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BC" w:rsidRPr="00321EBF" w:rsidRDefault="00195E69" w:rsidP="00430E13">
      <w:pPr>
        <w:rPr>
          <w:rFonts w:ascii="Times New Roman" w:hAnsi="Times New Roman" w:cs="Times New Roman"/>
          <w:b/>
          <w:sz w:val="24"/>
          <w:szCs w:val="24"/>
        </w:rPr>
      </w:pPr>
      <w:r w:rsidRPr="00321E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КАЛЕНДАРНО-ТЕМАТИЧЕСКОЕ ПЛАНИРОВАНИЕ </w:t>
      </w:r>
      <w:r w:rsidR="000E2892" w:rsidRPr="00321EBF">
        <w:rPr>
          <w:rFonts w:ascii="Times New Roman" w:hAnsi="Times New Roman" w:cs="Times New Roman"/>
          <w:b/>
          <w:sz w:val="24"/>
          <w:szCs w:val="24"/>
        </w:rPr>
        <w:t xml:space="preserve">Окружающий мир  </w:t>
      </w:r>
      <w:r w:rsidR="008206FD">
        <w:rPr>
          <w:rFonts w:ascii="Times New Roman" w:hAnsi="Times New Roman" w:cs="Times New Roman"/>
          <w:b/>
          <w:sz w:val="24"/>
          <w:szCs w:val="24"/>
        </w:rPr>
        <w:t>2</w:t>
      </w:r>
      <w:r w:rsidR="000E2892" w:rsidRPr="00321EB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tbl>
      <w:tblPr>
        <w:tblStyle w:val="af3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30"/>
        <w:gridCol w:w="3090"/>
        <w:gridCol w:w="2268"/>
        <w:gridCol w:w="2409"/>
        <w:gridCol w:w="2127"/>
        <w:gridCol w:w="2693"/>
        <w:gridCol w:w="1134"/>
        <w:gridCol w:w="1559"/>
      </w:tblGrid>
      <w:tr w:rsidR="00292DBC" w:rsidRPr="00321EBF" w:rsidTr="00ED0A63">
        <w:tc>
          <w:tcPr>
            <w:tcW w:w="568" w:type="dxa"/>
            <w:gridSpan w:val="2"/>
            <w:vMerge w:val="restart"/>
          </w:tcPr>
          <w:p w:rsidR="00292DBC" w:rsidRPr="00321EBF" w:rsidRDefault="00292DBC" w:rsidP="00292DBC">
            <w:pPr>
              <w:ind w:left="-278" w:firstLine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0" w:type="dxa"/>
            <w:vMerge w:val="restart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2DBC" w:rsidRPr="00321EBF" w:rsidRDefault="00195E69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92DBC"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92DBC" w:rsidRPr="00321EBF" w:rsidRDefault="00292DBC" w:rsidP="00292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  <w:gridSpan w:val="3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19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3" w:type="dxa"/>
            <w:vMerge w:val="restart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134" w:type="dxa"/>
            <w:vMerge w:val="restart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ED0A63" w:rsidRPr="00ED0A63" w:rsidRDefault="00C82A5D" w:rsidP="00ED0A63">
            <w:pPr>
              <w:rPr>
                <w:rFonts w:ascii="Calibri" w:eastAsia="Calibri" w:hAnsi="Calibri" w:cs="Times New Roman"/>
                <w:b/>
                <w:bCs/>
                <w:i/>
                <w:lang w:eastAsia="en-US"/>
              </w:rPr>
            </w:pPr>
            <w:r w:rsidRPr="00ED0A63">
              <w:rPr>
                <w:rFonts w:ascii="Calibri" w:eastAsia="Calibri" w:hAnsi="Calibri" w:cs="Times New Roman"/>
                <w:b/>
                <w:i/>
                <w:lang w:eastAsia="en-US"/>
              </w:rPr>
              <w:t>Матер</w:t>
            </w:r>
            <w:proofErr w:type="gramStart"/>
            <w:r w:rsidRPr="00ED0A63">
              <w:rPr>
                <w:rFonts w:ascii="Calibri" w:eastAsia="Calibri" w:hAnsi="Calibri" w:cs="Times New Roman"/>
                <w:b/>
                <w:i/>
                <w:lang w:eastAsia="en-US"/>
              </w:rPr>
              <w:t>.-</w:t>
            </w:r>
            <w:proofErr w:type="spellStart"/>
            <w:proofErr w:type="gramEnd"/>
            <w:r w:rsidRPr="00ED0A63">
              <w:rPr>
                <w:rFonts w:ascii="Calibri" w:eastAsia="Calibri" w:hAnsi="Calibri" w:cs="Times New Roman"/>
                <w:b/>
                <w:i/>
                <w:lang w:eastAsia="en-US"/>
              </w:rPr>
              <w:t>технич</w:t>
            </w:r>
            <w:proofErr w:type="spellEnd"/>
            <w:r w:rsidRPr="00ED0A63">
              <w:rPr>
                <w:rFonts w:ascii="Calibri" w:eastAsia="Calibri" w:hAnsi="Calibri" w:cs="Times New Roman"/>
                <w:b/>
                <w:i/>
                <w:lang w:eastAsia="en-US"/>
              </w:rPr>
              <w:t xml:space="preserve">. база, </w:t>
            </w:r>
            <w:proofErr w:type="spellStart"/>
            <w:r w:rsidRPr="00ED0A63">
              <w:rPr>
                <w:rFonts w:ascii="Calibri" w:eastAsia="Calibri" w:hAnsi="Calibri" w:cs="Times New Roman"/>
                <w:b/>
                <w:i/>
                <w:lang w:eastAsia="en-US"/>
              </w:rPr>
              <w:t>ЭОРы</w:t>
            </w:r>
            <w:proofErr w:type="spellEnd"/>
            <w:r w:rsidR="00ED0A63" w:rsidRPr="00ED0A63">
              <w:rPr>
                <w:rFonts w:ascii="Calibri" w:eastAsia="Calibri" w:hAnsi="Calibri" w:cs="Times New Roman"/>
                <w:b/>
                <w:i/>
                <w:lang w:eastAsia="en-US"/>
              </w:rPr>
              <w:t xml:space="preserve">, </w:t>
            </w:r>
            <w:r w:rsidR="00ED0A63" w:rsidRPr="00ED0A63">
              <w:rPr>
                <w:rFonts w:ascii="Calibri" w:eastAsia="Calibri" w:hAnsi="Calibri" w:cs="Times New Roman"/>
                <w:b/>
                <w:bCs/>
                <w:i/>
                <w:lang w:eastAsia="en-US"/>
              </w:rPr>
              <w:t>Формы организации образовательного процесса</w:t>
            </w:r>
          </w:p>
          <w:p w:rsidR="00292DBC" w:rsidRPr="00321EBF" w:rsidRDefault="00292DBC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DBC" w:rsidRPr="00321EBF" w:rsidTr="00ED0A63">
        <w:tc>
          <w:tcPr>
            <w:tcW w:w="568" w:type="dxa"/>
            <w:gridSpan w:val="2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C" w:rsidRPr="00321EBF" w:rsidRDefault="00292DBC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409" w:type="dxa"/>
          </w:tcPr>
          <w:p w:rsidR="00292DBC" w:rsidRPr="00321EBF" w:rsidRDefault="00292DBC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7" w:type="dxa"/>
          </w:tcPr>
          <w:p w:rsidR="00292DBC" w:rsidRPr="00321EBF" w:rsidRDefault="00292DBC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93" w:type="dxa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ED0A63">
        <w:tc>
          <w:tcPr>
            <w:tcW w:w="14289" w:type="dxa"/>
            <w:gridSpan w:val="8"/>
          </w:tcPr>
          <w:p w:rsidR="00292DBC" w:rsidRPr="00195E69" w:rsidRDefault="00292DBC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69">
              <w:rPr>
                <w:rFonts w:ascii="Times New Roman" w:hAnsi="Times New Roman" w:cs="Times New Roman"/>
                <w:b/>
                <w:sz w:val="28"/>
                <w:szCs w:val="24"/>
              </w:rPr>
              <w:t>Раздел «Где мы живём?» (4 ч)</w:t>
            </w:r>
          </w:p>
        </w:tc>
        <w:tc>
          <w:tcPr>
            <w:tcW w:w="1559" w:type="dxa"/>
          </w:tcPr>
          <w:p w:rsidR="00292DBC" w:rsidRPr="00321EBF" w:rsidRDefault="00292DBC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ED0A63">
        <w:tc>
          <w:tcPr>
            <w:tcW w:w="568" w:type="dxa"/>
            <w:gridSpan w:val="2"/>
          </w:tcPr>
          <w:p w:rsidR="00292DBC" w:rsidRPr="008206FD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0" w:type="dxa"/>
          </w:tcPr>
          <w:p w:rsidR="00292DBC" w:rsidRPr="008206FD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b/>
                <w:sz w:val="18"/>
                <w:szCs w:val="18"/>
              </w:rPr>
              <w:t>Родная страна.</w:t>
            </w:r>
          </w:p>
          <w:p w:rsidR="00292DBC" w:rsidRPr="008206FD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i/>
                <w:sz w:val="18"/>
                <w:szCs w:val="18"/>
              </w:rPr>
              <w:t>Знакомство с целями задачами раздела и урока. Имя родной страны –</w:t>
            </w:r>
            <w:r w:rsidR="003923FA" w:rsidRPr="00820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06FD">
              <w:rPr>
                <w:rFonts w:ascii="Times New Roman" w:hAnsi="Times New Roman" w:cs="Times New Roman"/>
                <w:i/>
                <w:sz w:val="18"/>
                <w:szCs w:val="18"/>
              </w:rPr>
              <w:t>Россия, или Российская Федерация. Государственные символы Российской Федерации: герб, флаг, гимн.</w:t>
            </w:r>
          </w:p>
          <w:p w:rsidR="00292DBC" w:rsidRPr="008206FD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  <w:r w:rsidR="003923FA" w:rsidRPr="00820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06FD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3923FA" w:rsidRPr="00820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206FD">
              <w:rPr>
                <w:rFonts w:ascii="Times New Roman" w:hAnsi="Times New Roman" w:cs="Times New Roman"/>
                <w:i/>
                <w:sz w:val="18"/>
                <w:szCs w:val="18"/>
              </w:rPr>
              <w:t>многонациональная страна. Государственный язык.</w:t>
            </w:r>
          </w:p>
          <w:p w:rsidR="00292DBC" w:rsidRPr="008206FD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8206FD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sz w:val="18"/>
                <w:szCs w:val="18"/>
              </w:rPr>
              <w:t>Научатся различать государственные  символы России от символов других стран; различать национальные языки.</w:t>
            </w:r>
          </w:p>
          <w:p w:rsidR="00292DBC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извлекать из различных источников сведения о гербе своего региона.</w:t>
            </w:r>
          </w:p>
          <w:p w:rsid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292DBC" w:rsidRPr="008206FD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92DBC" w:rsidRPr="008206FD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sz w:val="18"/>
                <w:szCs w:val="18"/>
              </w:rPr>
              <w:t>Знание основных моральных норм</w:t>
            </w:r>
            <w:proofErr w:type="gramStart"/>
            <w:r w:rsidRPr="008206F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206FD">
              <w:rPr>
                <w:rFonts w:ascii="Times New Roman" w:hAnsi="Times New Roman" w:cs="Times New Roman"/>
                <w:sz w:val="18"/>
                <w:szCs w:val="18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  <w:tc>
          <w:tcPr>
            <w:tcW w:w="2693" w:type="dxa"/>
          </w:tcPr>
          <w:p w:rsidR="003A46FE" w:rsidRPr="008206FD" w:rsidRDefault="003A46FE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sz w:val="18"/>
                <w:szCs w:val="18"/>
              </w:rPr>
              <w:t>- Понимать учебные задачи раздела и данного урока, стремиться их выполнить;</w:t>
            </w:r>
          </w:p>
          <w:p w:rsidR="00292DBC" w:rsidRPr="008206FD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sz w:val="18"/>
                <w:szCs w:val="18"/>
              </w:rPr>
              <w:t xml:space="preserve">- различать государственные символы России; </w:t>
            </w:r>
          </w:p>
          <w:p w:rsidR="00292DBC" w:rsidRPr="008206FD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sz w:val="18"/>
                <w:szCs w:val="18"/>
              </w:rPr>
              <w:t>- анализировать информацию учебника;</w:t>
            </w:r>
          </w:p>
          <w:p w:rsidR="00292DBC" w:rsidRPr="008206FD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sz w:val="18"/>
                <w:szCs w:val="18"/>
              </w:rPr>
              <w:t>-различать национальные языки и государственный язык России;</w:t>
            </w:r>
          </w:p>
          <w:p w:rsidR="00292DBC" w:rsidRPr="008206FD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sz w:val="18"/>
                <w:szCs w:val="18"/>
              </w:rPr>
              <w:t>- извлекать из различных источников сведения о символах России.</w:t>
            </w:r>
          </w:p>
        </w:tc>
        <w:tc>
          <w:tcPr>
            <w:tcW w:w="1134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92DBC" w:rsidRPr="000E3302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обус, физическая карта России, герб, флаг России</w:t>
            </w:r>
          </w:p>
        </w:tc>
      </w:tr>
      <w:tr w:rsidR="008206FD" w:rsidRPr="00321EBF" w:rsidTr="00ED0A63">
        <w:trPr>
          <w:trHeight w:val="3847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8206FD" w:rsidRPr="008206FD" w:rsidRDefault="008206FD" w:rsidP="008206F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b/>
                <w:sz w:val="18"/>
                <w:szCs w:val="18"/>
              </w:rPr>
              <w:t>Город и село.</w:t>
            </w:r>
            <w:r w:rsidRPr="00820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ект «Родное село».</w:t>
            </w: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Характерные особенности городских и сельских поселений. Преимущественные занятия жителей города и села. Типы жилых построек в городе и селе. </w:t>
            </w: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i/>
                <w:sz w:val="18"/>
                <w:szCs w:val="18"/>
              </w:rPr>
              <w:t>Наше село.</w:t>
            </w: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i/>
                <w:sz w:val="18"/>
                <w:szCs w:val="18"/>
              </w:rPr>
              <w:t>Подготовка к выполнению проекта: знакомство с материалами учебника, распределений заданий, обсуждение способов и сроков работы.</w:t>
            </w: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sz w:val="18"/>
                <w:szCs w:val="18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6FD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06FD" w:rsidRPr="008206FD" w:rsidRDefault="008206FD" w:rsidP="008206F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20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8206FD" w:rsidRPr="008206FD" w:rsidRDefault="008206FD" w:rsidP="008206F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8206FD" w:rsidRPr="008206FD" w:rsidRDefault="008206FD" w:rsidP="008206F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20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8206FD" w:rsidRPr="008206FD" w:rsidRDefault="008206FD" w:rsidP="008206FD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8206FD" w:rsidRPr="008206FD" w:rsidRDefault="008206FD" w:rsidP="008206FD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206F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8206FD" w:rsidRPr="008206FD" w:rsidRDefault="008206FD" w:rsidP="008206FD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е основных моральных норм</w:t>
            </w:r>
            <w:proofErr w:type="gramStart"/>
            <w:r w:rsidRPr="008206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206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ние себя членом общества; - формирование основ российской гражданской идентичности, чувства гордости за свою Родину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206FD" w:rsidRPr="008206FD" w:rsidRDefault="008206FD" w:rsidP="008206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206F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- </w:t>
            </w:r>
            <w:r w:rsidRPr="008206FD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сравнивать </w:t>
            </w:r>
            <w:r w:rsidRPr="008206F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город и село;</w:t>
            </w:r>
          </w:p>
          <w:p w:rsidR="008206FD" w:rsidRPr="008206FD" w:rsidRDefault="008206FD" w:rsidP="008206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206F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</w:t>
            </w:r>
            <w:r w:rsidRPr="008206FD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рассказывать</w:t>
            </w:r>
            <w:r w:rsidRPr="008206F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о своём доме по плану;</w:t>
            </w:r>
          </w:p>
          <w:p w:rsidR="008206FD" w:rsidRPr="008206FD" w:rsidRDefault="008206FD" w:rsidP="008206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206F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</w:t>
            </w:r>
            <w:r w:rsidRPr="008206FD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формулировать</w:t>
            </w:r>
            <w:r w:rsidRPr="008206F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выводы;</w:t>
            </w:r>
          </w:p>
          <w:p w:rsidR="008206FD" w:rsidRPr="008206FD" w:rsidRDefault="008206FD" w:rsidP="008206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206F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</w:t>
            </w:r>
            <w:r w:rsidRPr="008206FD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распределять </w:t>
            </w:r>
            <w:r w:rsidRPr="008206F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бязанности по выполнению проекта;</w:t>
            </w:r>
          </w:p>
          <w:p w:rsidR="008206FD" w:rsidRPr="008206FD" w:rsidRDefault="008206FD" w:rsidP="008206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206F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</w:t>
            </w:r>
            <w:r w:rsidRPr="008206FD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собирать</w:t>
            </w:r>
            <w:r w:rsidRPr="008206F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информацию о выдающихся земляках;</w:t>
            </w:r>
          </w:p>
          <w:p w:rsidR="008206FD" w:rsidRPr="008206FD" w:rsidRDefault="008206FD" w:rsidP="008206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206F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</w:t>
            </w:r>
            <w:r w:rsidRPr="008206FD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проводить </w:t>
            </w:r>
            <w:r w:rsidRPr="008206F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презентацию с демонстрацией фотографий, слайдов;</w:t>
            </w:r>
          </w:p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6F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</w:t>
            </w:r>
            <w:r w:rsidRPr="008206FD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оценивать</w:t>
            </w:r>
            <w:r w:rsidRPr="008206F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свои достиж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06FD" w:rsidRPr="008206FD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06FD" w:rsidRPr="008206FD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шка с вопросами, фото села, презентация «Родное село»</w:t>
            </w:r>
          </w:p>
        </w:tc>
      </w:tr>
      <w:tr w:rsidR="008206FD" w:rsidRPr="00321EBF" w:rsidTr="00ED0A63">
        <w:trPr>
          <w:trHeight w:val="5221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8206FD" w:rsidRPr="009B11BF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8206FD" w:rsidRPr="009B11BF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06FD" w:rsidRPr="009B11BF" w:rsidRDefault="008206FD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Природа и рукотворный мир.</w:t>
            </w:r>
          </w:p>
          <w:p w:rsidR="008206FD" w:rsidRPr="009B11BF" w:rsidRDefault="008206FD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Объекты природы и предметы рукотворного мира. Наше отношение к миру.</w:t>
            </w:r>
          </w:p>
          <w:p w:rsidR="008206FD" w:rsidRPr="009B11BF" w:rsidRDefault="008206FD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06FD" w:rsidRPr="009B11BF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8206FD" w:rsidRPr="009B11BF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B11BF" w:rsidRPr="009B11BF" w:rsidRDefault="009B11BF" w:rsidP="009B11B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9B11BF" w:rsidRPr="009B11BF" w:rsidRDefault="009B11BF" w:rsidP="009B11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9B11BF" w:rsidRPr="009B11BF" w:rsidRDefault="009B11BF" w:rsidP="009B11BF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9B11BF" w:rsidRPr="009B11BF" w:rsidRDefault="009B11BF" w:rsidP="009B11BF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9B11BF" w:rsidRPr="009B11BF" w:rsidRDefault="009B11BF" w:rsidP="009B11BF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9B11BF" w:rsidRPr="009B11BF" w:rsidRDefault="009B11BF" w:rsidP="009B11BF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8206FD" w:rsidRPr="009B11BF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206FD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е основных моральных норм</w:t>
            </w:r>
            <w:proofErr w:type="gramStart"/>
            <w:r w:rsidRPr="009B11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B11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ние себя членом общества; - формирование основ российской гражданской идентичности, чувства гордости за свою Родину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B11BF" w:rsidRPr="009B11BF" w:rsidRDefault="009B11BF" w:rsidP="009B1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9B11BF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различать </w:t>
            </w:r>
            <w:r w:rsidRPr="009B11B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бъекты природы и  предметы рукотворного мира;</w:t>
            </w:r>
          </w:p>
          <w:p w:rsidR="009B11BF" w:rsidRPr="009B11BF" w:rsidRDefault="009B11BF" w:rsidP="009B1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9B11B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</w:t>
            </w:r>
            <w:r w:rsidRPr="009B11BF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работать</w:t>
            </w:r>
            <w:r w:rsidRPr="009B11B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в паре и группе;</w:t>
            </w:r>
          </w:p>
          <w:p w:rsidR="009B11BF" w:rsidRPr="009B11BF" w:rsidRDefault="009B11BF" w:rsidP="009B1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9B11B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</w:t>
            </w:r>
            <w:r w:rsidRPr="009B11BF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формулировать</w:t>
            </w:r>
            <w:r w:rsidRPr="009B11B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выводы из изученного материала;</w:t>
            </w:r>
          </w:p>
          <w:p w:rsidR="008206FD" w:rsidRPr="009B11BF" w:rsidRDefault="009B11BF" w:rsidP="009B11B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9B11B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-</w:t>
            </w:r>
            <w:r w:rsidRPr="009B11BF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отвечать</w:t>
            </w:r>
            <w:r w:rsidRPr="009B11B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на итоговые вопросы и оценивать свои достиж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06FD" w:rsidRPr="009B11BF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06FD" w:rsidRPr="009B11BF" w:rsidRDefault="008206F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206FD" w:rsidRPr="009B11BF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с изображением природы, презентация</w:t>
            </w:r>
          </w:p>
        </w:tc>
      </w:tr>
      <w:tr w:rsidR="00292DBC" w:rsidRPr="00321EBF" w:rsidTr="00ED0A63">
        <w:tc>
          <w:tcPr>
            <w:tcW w:w="568" w:type="dxa"/>
            <w:gridSpan w:val="2"/>
          </w:tcPr>
          <w:p w:rsidR="00292DBC" w:rsidRPr="000E3302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3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90" w:type="dxa"/>
          </w:tcPr>
          <w:p w:rsidR="00292DBC" w:rsidRPr="000E3302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302">
              <w:rPr>
                <w:rFonts w:ascii="Times New Roman" w:hAnsi="Times New Roman" w:cs="Times New Roman"/>
                <w:b/>
                <w:sz w:val="18"/>
                <w:szCs w:val="18"/>
              </w:rPr>
              <w:t>Проверим себя и оценим свои достижения по разделу «Где мы живём?»</w:t>
            </w:r>
          </w:p>
          <w:p w:rsidR="00292DBC" w:rsidRPr="000E3302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3302">
              <w:rPr>
                <w:rFonts w:ascii="Times New Roman" w:hAnsi="Times New Roman" w:cs="Times New Roman"/>
                <w:i/>
                <w:sz w:val="18"/>
                <w:szCs w:val="18"/>
              </w:rPr>
              <w:t>Проверка знаний и умений. Формирование адекватной оценки своих достижений.</w:t>
            </w:r>
          </w:p>
          <w:p w:rsidR="00292DBC" w:rsidRPr="000E3302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0E3302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302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92DBC" w:rsidRPr="000E3302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92DBC" w:rsidRPr="000E3302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302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е основных моральных норм</w:t>
            </w:r>
            <w:proofErr w:type="gramStart"/>
            <w:r w:rsidRPr="000E33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E33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ние себя членом общества; - формирование основ российской гражданской идентичности, чувства гордости за свою Родину.</w:t>
            </w:r>
          </w:p>
        </w:tc>
        <w:tc>
          <w:tcPr>
            <w:tcW w:w="2693" w:type="dxa"/>
          </w:tcPr>
          <w:p w:rsidR="00292DBC" w:rsidRPr="000E3302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302">
              <w:rPr>
                <w:rFonts w:ascii="Times New Roman" w:hAnsi="Times New Roman" w:cs="Times New Roman"/>
                <w:sz w:val="18"/>
                <w:szCs w:val="18"/>
              </w:rPr>
              <w:t>-выполнять тестовые задания учебника;</w:t>
            </w:r>
          </w:p>
          <w:p w:rsidR="00292DBC" w:rsidRPr="000E3302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302">
              <w:rPr>
                <w:rFonts w:ascii="Times New Roman" w:hAnsi="Times New Roman" w:cs="Times New Roman"/>
                <w:sz w:val="18"/>
                <w:szCs w:val="18"/>
              </w:rPr>
              <w:t>-оценивать свои достижения и достижения учащихся.</w:t>
            </w:r>
          </w:p>
          <w:p w:rsidR="00430E13" w:rsidRPr="000E3302" w:rsidRDefault="00430E13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0E3302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0E3302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E13" w:rsidRPr="00321EBF" w:rsidTr="008206FD">
        <w:tc>
          <w:tcPr>
            <w:tcW w:w="15848" w:type="dxa"/>
            <w:gridSpan w:val="9"/>
          </w:tcPr>
          <w:p w:rsidR="00430E13" w:rsidRPr="00321EBF" w:rsidRDefault="00430E13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8"/>
                <w:szCs w:val="24"/>
              </w:rPr>
              <w:t>Раздел «Природа» (20 ч)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gridSpan w:val="2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Неживая и живая природа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Знакомство с целями и задачами раздела. Живая и неживая природа. Признаки живых существ в отличие от неживой природы. Связи между живой и неживой природой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различать объекты живой и неживой природы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409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адекватно воспринимать оценку учителя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учитывать выделенные учителем ориентиры действия в новом учебном материале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знаватель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Строить речевое</w:t>
            </w: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высказывание; проводить сравнение; </w:t>
            </w:r>
            <w:proofErr w:type="gramStart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обобщать</w:t>
            </w:r>
            <w:proofErr w:type="gramEnd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т.е. выделять общее на основе существенных признаков.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9B11BF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задавать вопросы.</w:t>
            </w:r>
          </w:p>
        </w:tc>
        <w:tc>
          <w:tcPr>
            <w:tcW w:w="2127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195E69" w:rsidRPr="009B11BF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Понимать учебные задачи раздела и данного урока, стремиться их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классифицировать объекты природы по существенным признакам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различать объекты неживой и живой природы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устанавливать связи м/</w:t>
            </w:r>
            <w:proofErr w:type="gramStart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живой и неживой природой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работать в паре.</w:t>
            </w:r>
          </w:p>
        </w:tc>
        <w:tc>
          <w:tcPr>
            <w:tcW w:w="1134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9B11BF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, картинки к загадкам</w:t>
            </w:r>
          </w:p>
        </w:tc>
      </w:tr>
      <w:tr w:rsidR="00292DBC" w:rsidRPr="00321EBF" w:rsidTr="00ED0A63">
        <w:trPr>
          <w:trHeight w:val="667"/>
        </w:trPr>
        <w:tc>
          <w:tcPr>
            <w:tcW w:w="53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120" w:type="dxa"/>
            <w:gridSpan w:val="2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Явления природы</w:t>
            </w:r>
            <w:r w:rsidRPr="009B11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Что такое явление природы. Явления неживой и живой природы. Сезонные явления. Измерение температуры воздуха. Воды, тела человека. Термометр – прибор для измерения температуры. Виды термометров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обнаруживать связи м/</w:t>
            </w:r>
            <w:proofErr w:type="gramStart"/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proofErr w:type="gramEnd"/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живой и неживой природой.</w:t>
            </w:r>
          </w:p>
        </w:tc>
        <w:tc>
          <w:tcPr>
            <w:tcW w:w="2409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учитывать выделенные учителем ориентиры действия в новом учебном материале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9B11BF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учитывать различные мнения и стремиться к  координации различных позиций в сотрудничестве.</w:t>
            </w:r>
          </w:p>
          <w:p w:rsidR="00430E13" w:rsidRPr="009B11BF" w:rsidRDefault="00430E13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9B11BF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работать в паре: различать объекты и явления природы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приводить примеры явлений неживой и живой природы, сезонных явлений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1134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9B11BF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ссворд, термометры, стаканы с теплой и холодной водой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0" w:type="dxa"/>
            <w:gridSpan w:val="2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Что такое погода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года и погодные явления. Условные метеорологические знаки для обозначения погодных явлений. Народные и научные предсказания погоды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2409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описывать изученные явления природы; проводить несложные наблюдения. 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, и ориентироваться на </w:t>
            </w: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ицию партнёра в общении и взаимодействии.</w:t>
            </w:r>
          </w:p>
          <w:p w:rsidR="00430E13" w:rsidRPr="009B11BF" w:rsidRDefault="00430E13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широкая мотивационная основа учебной деятельности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ориентация на понимание причин успеха в учебной деятельности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способность к самооценке.</w:t>
            </w:r>
          </w:p>
        </w:tc>
        <w:tc>
          <w:tcPr>
            <w:tcW w:w="2693" w:type="dxa"/>
          </w:tcPr>
          <w:p w:rsidR="003A46FE" w:rsidRPr="009B11BF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наблюдать и описывать состояние погоды за окном класса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характеризовать погоду как сочетание температуры воздуха, облачности, осадков, ветра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приводить примеры погодных явлений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сопоставлять научные и народные предсказания погоды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-работать </w:t>
            </w:r>
            <w:proofErr w:type="gramStart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1134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DBC" w:rsidRPr="00321EBF" w:rsidTr="00ED0A63">
        <w:tc>
          <w:tcPr>
            <w:tcW w:w="53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120" w:type="dxa"/>
            <w:gridSpan w:val="2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В гости к осени (экскурсия)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Наблюдения за осенними явлениями неживой и живой природе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осознавать необходимость бережного отношения к природе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2409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наблюдать изменения в природе и устанавливать взаимосвязь. 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.</w:t>
            </w:r>
          </w:p>
          <w:p w:rsidR="00430E13" w:rsidRPr="009B11BF" w:rsidRDefault="00430E13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-будут сформированы 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чувства прекрасного и эстетические чувства.</w:t>
            </w:r>
          </w:p>
        </w:tc>
        <w:tc>
          <w:tcPr>
            <w:tcW w:w="2693" w:type="dxa"/>
          </w:tcPr>
          <w:p w:rsidR="003A46FE" w:rsidRPr="009B11BF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наблюдать изменения в неживой и живой природе, устанавливать взаимозависимость м/</w:t>
            </w:r>
            <w:proofErr w:type="gramStart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ними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определять природные объекты с помощью атласа-определителя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оценивать результаты своих достижений на экскурсии.</w:t>
            </w:r>
          </w:p>
        </w:tc>
        <w:tc>
          <w:tcPr>
            <w:tcW w:w="1134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BC" w:rsidRPr="00321EBF" w:rsidTr="00ED0A63">
        <w:tc>
          <w:tcPr>
            <w:tcW w:w="53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20" w:type="dxa"/>
            <w:gridSpan w:val="2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В гости к осени (урок)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Осенние явления в неживой и живой природе, их  взаимосвязь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ится рассказывать о характерных признаках осени в неживой и живой  природе; показывать связь м/</w:t>
            </w:r>
            <w:proofErr w:type="gramStart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ними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осознавать ценность природы.</w:t>
            </w:r>
          </w:p>
        </w:tc>
        <w:tc>
          <w:tcPr>
            <w:tcW w:w="2409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наблюдать изменения в природе и рассказывать о них.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9B11BF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-прослеживать взаимосвязь осенних явлений в живой природе с явлениями в неживой природе. </w:t>
            </w:r>
          </w:p>
          <w:p w:rsidR="00430E13" w:rsidRPr="009B11BF" w:rsidRDefault="00430E13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92DBC" w:rsidRPr="009B11BF" w:rsidRDefault="00292DBC" w:rsidP="000E2892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59" w:type="dxa"/>
          </w:tcPr>
          <w:p w:rsidR="00292DBC" w:rsidRPr="009B11BF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осени, животных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20" w:type="dxa"/>
            <w:gridSpan w:val="2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Звёздное небо</w:t>
            </w: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Созвездие Кассиопея, Орион, Лебедь, Зодиак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различать изученные созвездия; узнают несколько новых созвездий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моделировать созвездия.</w:t>
            </w:r>
          </w:p>
        </w:tc>
        <w:tc>
          <w:tcPr>
            <w:tcW w:w="2409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наблюдать звёздное небо; сопоставлять иллюстрации с описанием; использовать </w:t>
            </w: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.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задавать вопросы; контролировать действия партнёра.</w:t>
            </w:r>
          </w:p>
        </w:tc>
        <w:tc>
          <w:tcPr>
            <w:tcW w:w="2127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- внутренняя позиция школьника на уровне положительного </w:t>
            </w: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я к школе.</w:t>
            </w:r>
          </w:p>
        </w:tc>
        <w:tc>
          <w:tcPr>
            <w:tcW w:w="2693" w:type="dxa"/>
          </w:tcPr>
          <w:p w:rsidR="003A46FE" w:rsidRPr="009B11BF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9B11BF" w:rsidRDefault="003A46FE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92DBC" w:rsidRPr="009B11BF">
              <w:rPr>
                <w:rFonts w:ascii="Times New Roman" w:hAnsi="Times New Roman" w:cs="Times New Roman"/>
                <w:sz w:val="18"/>
                <w:szCs w:val="18"/>
              </w:rPr>
              <w:t>находить на рисунке знакомые созвездия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сопоставлять иллюстрацию с описанием созвездия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моделировать созвездия Орион, Лебедь, Кассиопея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-находить информацию о созвездиях в дополнительной </w:t>
            </w: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е, Интернете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осуществлять самопроверку.</w:t>
            </w:r>
          </w:p>
          <w:p w:rsidR="00430E13" w:rsidRPr="009B11BF" w:rsidRDefault="00430E13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9B11BF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а звездного неба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3120" w:type="dxa"/>
            <w:gridSpan w:val="2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Заглянем в кладовые земли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Горные породы и минералы.</w:t>
            </w:r>
            <w:r w:rsidR="003A46FE"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анит и его состав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различать составные части гранита, а также горные породы и минералы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2409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задавать вопросы; контролировать действия партнёра.</w:t>
            </w:r>
          </w:p>
        </w:tc>
        <w:tc>
          <w:tcPr>
            <w:tcW w:w="2127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ориентация на понимание причин успеха в учебной деятельности.</w:t>
            </w:r>
          </w:p>
        </w:tc>
        <w:tc>
          <w:tcPr>
            <w:tcW w:w="2693" w:type="dxa"/>
          </w:tcPr>
          <w:p w:rsidR="003A46FE" w:rsidRPr="009B11BF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ая работа</w:t>
            </w: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: исследовать с помощью лупы состав гранита, рассматривать образцы полевого шпата, кварца и слюды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различать горные породы и минералы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работать в паре: готовить краткое сообщение о горных породах и минералах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формулировать выводы.</w:t>
            </w:r>
          </w:p>
          <w:p w:rsidR="00430E13" w:rsidRPr="009B11BF" w:rsidRDefault="00430E13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321EBF" w:rsidRDefault="00292DBC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92DBC" w:rsidRPr="000E3302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302">
              <w:rPr>
                <w:rFonts w:ascii="Times New Roman" w:hAnsi="Times New Roman" w:cs="Times New Roman"/>
                <w:sz w:val="18"/>
                <w:szCs w:val="18"/>
              </w:rPr>
              <w:t>Коллекция горных пород и минера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упа, атлас-определитель</w:t>
            </w:r>
          </w:p>
        </w:tc>
      </w:tr>
      <w:tr w:rsidR="009B11BF" w:rsidRPr="00321EBF" w:rsidTr="00ED0A63">
        <w:tc>
          <w:tcPr>
            <w:tcW w:w="538" w:type="dxa"/>
          </w:tcPr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:rsidR="009B11BF" w:rsidRPr="009B11BF" w:rsidRDefault="009B11BF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Про воздух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Воздух. Значение воздуха для растений, животных и человека. Загрязнение воздуха. Охрана чистоты воздуха. Эстетическое воздействие созерцания неба на человека.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B11BF" w:rsidRPr="009B11BF" w:rsidRDefault="009B11BF" w:rsidP="009B11B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рассказывать по схеме о загрязнении и охране воздуха</w:t>
            </w:r>
            <w:proofErr w:type="gramStart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олучат возможность научиться замечать и ценить красоту природы.</w:t>
            </w:r>
          </w:p>
        </w:tc>
        <w:tc>
          <w:tcPr>
            <w:tcW w:w="2409" w:type="dxa"/>
            <w:vMerge w:val="restart"/>
          </w:tcPr>
          <w:p w:rsidR="009B11BF" w:rsidRPr="009B11BF" w:rsidRDefault="009B11BF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;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адекватно воспринимать оценку учителя.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9B11BF" w:rsidRPr="009B11BF" w:rsidRDefault="009B11BF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задавать вопросы.</w:t>
            </w:r>
          </w:p>
        </w:tc>
        <w:tc>
          <w:tcPr>
            <w:tcW w:w="2127" w:type="dxa"/>
            <w:vMerge w:val="restart"/>
          </w:tcPr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vMerge w:val="restart"/>
          </w:tcPr>
          <w:p w:rsidR="009B11BF" w:rsidRPr="009B11BF" w:rsidRDefault="009B11BF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рассказывать о значении воздуха и воды для растений, животных и человека;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работать в паре: анализировать схемы, показывающие источники загрязнения воздуха и воды;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описывать эстетическое воздействие созерцания неба и водных просторов на человека;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находить информацию об охране воздуха и воды родного края.</w:t>
            </w: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1BF" w:rsidRPr="00321EBF" w:rsidRDefault="009B11BF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B11BF" w:rsidRPr="000E3302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302">
              <w:rPr>
                <w:rFonts w:ascii="Times New Roman" w:hAnsi="Times New Roman" w:cs="Times New Roman"/>
                <w:sz w:val="18"/>
                <w:szCs w:val="18"/>
              </w:rPr>
              <w:t>Фото с изображением неба</w:t>
            </w:r>
          </w:p>
        </w:tc>
      </w:tr>
      <w:tr w:rsidR="009B11BF" w:rsidRPr="00321EBF" w:rsidTr="00ED0A63">
        <w:tc>
          <w:tcPr>
            <w:tcW w:w="538" w:type="dxa"/>
          </w:tcPr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20" w:type="dxa"/>
            <w:gridSpan w:val="2"/>
          </w:tcPr>
          <w:p w:rsidR="009B11BF" w:rsidRPr="009B11BF" w:rsidRDefault="009B11BF" w:rsidP="009B11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… И про воду.</w:t>
            </w:r>
          </w:p>
          <w:p w:rsidR="009B11BF" w:rsidRPr="009B11BF" w:rsidRDefault="009B11BF" w:rsidP="009B11B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ода, её распространение в природе. Значение воды для растений, животных и человека. Загрязнение воды. Охрана чистоты воды. Эстетическое воздействие водных просторов на человека. </w:t>
            </w:r>
          </w:p>
          <w:p w:rsidR="009B11BF" w:rsidRPr="009B11BF" w:rsidRDefault="009B11BF" w:rsidP="009B11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B11BF" w:rsidRPr="009B11BF" w:rsidRDefault="009B11BF" w:rsidP="009B1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рассказывать по схеме о загрязнении и охране воды.</w:t>
            </w:r>
          </w:p>
          <w:p w:rsidR="009B11BF" w:rsidRPr="009B11BF" w:rsidRDefault="009B11BF" w:rsidP="009B11B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B11BF" w:rsidRPr="009B11BF" w:rsidRDefault="009B11BF" w:rsidP="000E289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B11BF" w:rsidRPr="009B11BF" w:rsidRDefault="009B11BF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11BF" w:rsidRPr="009B11BF" w:rsidRDefault="009B11BF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11BF" w:rsidRPr="009B11BF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ы с изображением воды, презентация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0" w:type="dxa"/>
            <w:gridSpan w:val="2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Какие бывают растения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Многообразие растений. Деревья, кустарники, травы. Лиственные и хвойные растения</w:t>
            </w:r>
            <w:proofErr w:type="gramStart"/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.</w:t>
            </w:r>
            <w:proofErr w:type="gramEnd"/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Эстетическое воздействие растений на человека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делить растения по группам; выделять и сравнивать признаки этих групп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чат возможность </w:t>
            </w: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учиться замечать и ценить красоту мира растений.</w:t>
            </w:r>
          </w:p>
        </w:tc>
        <w:tc>
          <w:tcPr>
            <w:tcW w:w="2409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- учитывать выделенные учителем ориентиры </w:t>
            </w: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я в новом учебном материале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сравнение, </w:t>
            </w:r>
            <w:proofErr w:type="spellStart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сериацию</w:t>
            </w:r>
            <w:proofErr w:type="spellEnd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и классификацию по заданным критериям.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учитывать разные мнения, формулировать собственное мнение. 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-способность к самооценке на основе </w:t>
            </w: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9B11BF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устанавливать по схеме различия м/</w:t>
            </w:r>
            <w:proofErr w:type="gramStart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группами</w:t>
            </w:r>
            <w:proofErr w:type="gramEnd"/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растений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работать в паре: называть и классифицировать растения, осуществлять самопроверку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приводить примеры деревьев, кустарников, трав своего края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определять растения с помощью атласа-определителя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оценивать эстетическое воздействие растений на человека.</w:t>
            </w:r>
          </w:p>
          <w:p w:rsidR="00430E13" w:rsidRPr="009B11BF" w:rsidRDefault="00430E13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9B11BF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растений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3120" w:type="dxa"/>
            <w:gridSpan w:val="2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Какие бывают животные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Многообразие животных.</w:t>
            </w:r>
          </w:p>
          <w:p w:rsidR="000E3302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Насекомые, рыбы, птицы, звери</w:t>
            </w:r>
            <w:proofErr w:type="gramStart"/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.</w:t>
            </w:r>
            <w:proofErr w:type="gramEnd"/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земноводные. пресмыкающиеся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.Зависимость строения животных от их образа жизни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2409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выявлять зависимость строения тела животного от его образа жизни.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задавать вопросы; учитывать разные мнения и интересы.</w:t>
            </w:r>
          </w:p>
        </w:tc>
        <w:tc>
          <w:tcPr>
            <w:tcW w:w="2127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-будут сформированы 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чувства прекрасного и эстетические чувства.</w:t>
            </w:r>
          </w:p>
        </w:tc>
        <w:tc>
          <w:tcPr>
            <w:tcW w:w="2693" w:type="dxa"/>
          </w:tcPr>
          <w:p w:rsidR="003A46FE" w:rsidRPr="009B11BF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работать в паре: соотносить группы животных и их существенные признаки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  <w:p w:rsidR="00430E13" w:rsidRPr="009B11BF" w:rsidRDefault="00430E13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9B11BF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с животными, фото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20" w:type="dxa"/>
            <w:gridSpan w:val="2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Невидимые нити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язи в природе, между природой и человеком. Необходимость </w:t>
            </w:r>
            <w:proofErr w:type="spellStart"/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сохранени</w:t>
            </w:r>
            <w:proofErr w:type="gramStart"/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я»</w:t>
            </w:r>
            <w:proofErr w:type="gramEnd"/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невидимых</w:t>
            </w:r>
            <w:proofErr w:type="spellEnd"/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» нитей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2409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использовать знаково-символические средства, в том числе модели.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.</w:t>
            </w:r>
          </w:p>
          <w:p w:rsidR="00430E13" w:rsidRPr="009B11BF" w:rsidRDefault="00430E13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9B11BF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устанавливать взаимосвязи в природе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моделировать изучаемые взаимосвязи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выявлять роль человека в сохранении или нарушении этих взаимосвязей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оценивать свои достижения.</w:t>
            </w:r>
          </w:p>
        </w:tc>
        <w:tc>
          <w:tcPr>
            <w:tcW w:w="1134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9B11BF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очки с вопросами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20" w:type="dxa"/>
            <w:gridSpan w:val="2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Дикорастущие и культурные растения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икорастущие и культурные растения, их различие. Разнообразие культурных растений. Легенды о растениях. 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лучат возможность научиться осознавать роль растений в жизни человека.</w:t>
            </w:r>
          </w:p>
        </w:tc>
        <w:tc>
          <w:tcPr>
            <w:tcW w:w="2409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- планировать своё действие в соответствии с </w:t>
            </w: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ленной задачей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ится проводить сравнение; осуществлять расширенный поиск информации.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понятные высказывания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-способность к самооценке на основе </w:t>
            </w: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9B11BF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сравнивать и различать дикорастущие и культурные растения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существлять контроль и коррекцию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классифицировать культурные растения по определённым признакам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находить информацию о растениях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обсуждать материалы книги «Великан на поляне».</w:t>
            </w:r>
          </w:p>
          <w:p w:rsidR="00430E13" w:rsidRPr="009B11BF" w:rsidRDefault="00430E13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9B11BF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с дикорастущими и культурными растениями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3120" w:type="dxa"/>
            <w:gridSpan w:val="2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Дикие и домашние животные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Дикие и домашние животные, их сходство и различие. Значение для человека диких и домашних животных. Разнообразие домашних животных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2409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проводить сравнение; использовать модели для решения задач.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понятные высказывания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9B11BF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сравнивать и различать диких и домашних животных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рассказывать о значении домашних животных и уходе за ними.</w:t>
            </w:r>
          </w:p>
          <w:p w:rsidR="00430E13" w:rsidRPr="009B11BF" w:rsidRDefault="00430E13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9B11BF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диких и домашних животных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20" w:type="dxa"/>
            <w:gridSpan w:val="2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b/>
                <w:sz w:val="18"/>
                <w:szCs w:val="18"/>
              </w:rPr>
              <w:t>Комнатные растения.</w:t>
            </w: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Комнатные растения, их роль в жизни человека. Происхождение наиболее часто разводимых комнатных растений. Уход за комнатными растениями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атся узнавать и называть комнатные растения; ухаживать за комнатными растениями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409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- учитывать выделенные учителем ориентиры действия в новом учебном материале.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научится осуществлять поиск необходимой информации для выполнения учебных заданий.</w:t>
            </w:r>
          </w:p>
          <w:p w:rsidR="00292DBC" w:rsidRPr="009B11BF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9B11BF" w:rsidRDefault="00292DBC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.</w:t>
            </w:r>
          </w:p>
        </w:tc>
        <w:tc>
          <w:tcPr>
            <w:tcW w:w="2127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9B11BF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 узнавать комнатные растения на рисунках, осуществлять самопроверку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определять с помощью атласа-определителя комнатные растения своего класса;</w:t>
            </w:r>
          </w:p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>-оценивать роль комнатных растений для физического и психического здоровья человека.</w:t>
            </w:r>
          </w:p>
          <w:p w:rsidR="00430E13" w:rsidRPr="009B11BF" w:rsidRDefault="00430E13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9B11BF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9B11BF" w:rsidRDefault="000E3302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ные растения, приспособления для ухода</w:t>
            </w:r>
          </w:p>
        </w:tc>
      </w:tr>
      <w:tr w:rsidR="00292DBC" w:rsidRPr="00321EBF" w:rsidTr="00ED0A63">
        <w:trPr>
          <w:trHeight w:val="982"/>
        </w:trPr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264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Животные живого уголка.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Животные живого уголка: аквариумные рыбки, морская свинка, хомячок, канарейка, попугай. Особенности ухода за животного живого уголка. Роль содержания животных в живом уголке для физического и психического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оровья человека.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 определять животных живого уголка; ухаживать за некоторыми из них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готовить сообщение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ится осуществлять поиск необходимой информации для выполнения учебных заданий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понятные высказывания.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рассказывать о животных живого уголка и уходе за ним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рассказывать о своём отношении к животным живого уголка, объяснять их роль в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и благоприятной психологической атмосферы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сваивать приёмы содержания животных живого уголка в соответствии с инструкциями.</w:t>
            </w:r>
          </w:p>
          <w:p w:rsidR="00430E13" w:rsidRPr="00523506" w:rsidRDefault="00430E13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523506" w:rsidRDefault="00987D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лас-определитель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Про кошек и собак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приводить примеры разных пород кошек и собак; различать изученные пород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.</w:t>
            </w:r>
          </w:p>
          <w:p w:rsidR="00430E13" w:rsidRPr="00523506" w:rsidRDefault="00430E13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чувства прекрасного и эстетические чувств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способность к самооценке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определять породы кошек и собак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987D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 кошек и собак разных пород</w:t>
            </w:r>
          </w:p>
        </w:tc>
      </w:tr>
      <w:tr w:rsidR="00292DBC" w:rsidRPr="00321EBF" w:rsidTr="00ED0A63">
        <w:trPr>
          <w:trHeight w:val="1265"/>
        </w:trPr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Красная книга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сть оснащения Красной книги. Красная книга России и </w:t>
            </w:r>
            <w:proofErr w:type="gramStart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региональные</w:t>
            </w:r>
            <w:proofErr w:type="gramEnd"/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Красной книги. Сведения о некоторых растениях и животных. Внесенных в Красную книгу России </w:t>
            </w:r>
            <w:proofErr w:type="gramStart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венерин башмачок, лотос, женьшень, дровосек реликтовый, белый журавль. </w:t>
            </w:r>
            <w:proofErr w:type="gramStart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Зубр).</w:t>
            </w:r>
            <w:proofErr w:type="gramEnd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Меры по сохранению и увеличению численности этих растений и животных.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; задавать вопросы.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ыявлять причины исчезновения  изучаемых растений и животных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предлагать и обсуждать меры по их охран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использовать тексты учебника для подготовки собственного рассказа о Красной книг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987D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ая книга, картинки с растениями и животными</w:t>
            </w:r>
          </w:p>
        </w:tc>
      </w:tr>
      <w:tr w:rsidR="00292DBC" w:rsidRPr="00321EBF" w:rsidTr="00ED0A63">
        <w:trPr>
          <w:trHeight w:val="1407"/>
        </w:trPr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Будь природе другом. Проект «Красная книга, или</w:t>
            </w:r>
            <w:proofErr w:type="gramStart"/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proofErr w:type="gramEnd"/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зьмём под защиту».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Что угрожает природе. Правила друзей природы. Экологические знак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дготовка к выполнению проекта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анализировать факторы, угрожающие живой природе; делать вывод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носить необходимые коррективы в действия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использовать знаково-символические средств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рассуждения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; задавать вопросы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способность к самооценке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анализировать факторы, угрожающие живой природе, рассказывать о них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знакомиться с Правилами друзей природы и экологическими знакам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предлагать аналогичные правил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распределять обязанности по выполнению проект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извлекать информацию из различных источников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оставлять собственную Красную книг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презентовать Красную книгу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Проверим себя и оценим свои достижения по разделу «Природа»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роверка знаний и умений. Формирование адекватной оценки своих достижени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осуществлять итоговый и пошаговый контроль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умение структурировать знания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умение контролировать себя и своего партнёра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2693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ыполнять тестовые задания учебник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ценивать правильность / неправильность предложенных ответов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ценивать бережное или потребительское отношение к природ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ормировать адекватную самооценку в соответствии с набранными баллами.</w:t>
            </w:r>
          </w:p>
          <w:p w:rsidR="0078227D" w:rsidRPr="00523506" w:rsidRDefault="007822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E13" w:rsidRPr="00321EBF" w:rsidTr="00430E13">
        <w:tc>
          <w:tcPr>
            <w:tcW w:w="15848" w:type="dxa"/>
            <w:gridSpan w:val="9"/>
          </w:tcPr>
          <w:p w:rsidR="00430E13" w:rsidRPr="00321EBF" w:rsidRDefault="00430E13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8"/>
                <w:szCs w:val="24"/>
              </w:rPr>
              <w:t>Раздел «Жизнь города и села» (10 ч)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Что такое экономика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Экономика и её составные части: сельское хозяйство, промышленность, строительство, транспорт, торговля. Связи между остальными частями экономики. Экономика родного края. Деньг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объяснять, что такое экономика, и называть её составные част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ится осуществлять поиск необходимой информации для выполнения учебных заданий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улировать собственное мнение; задавать вопрос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ые задачи раздела и данного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рассказывать об отраслях экономики по предложенному план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анализировать взаимосвязи отраслей экономики при производстве определённых продуктов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моделировать взаимосвязи отраслей экономики самостоятельно предложенным способом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извлекать из различных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ов сведения об экономике и важнейших предприятиях региона и своего села и готовить сообщение.</w:t>
            </w:r>
          </w:p>
          <w:p w:rsidR="0078227D" w:rsidRPr="00523506" w:rsidRDefault="007822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523506" w:rsidRDefault="00987D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 с разными областями экономики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 чего что сделано. </w:t>
            </w: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ние природных материалов для изготовления предметов</w:t>
            </w:r>
            <w:proofErr w:type="gramStart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остейшие производственные цепочки: во что превращается как рождается книга, как делают шерстяные вещи. Уважение к труду люд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классифицировать предметы по характеру материала; бережно относиться к вещам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роводить сравнение и классификацию; использовать знаково-символические средства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.</w:t>
            </w:r>
          </w:p>
          <w:p w:rsidR="0078227D" w:rsidRPr="00523506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классифицировать предметы по характеру материал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прослеживать производственные цепочки, моделировать их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987D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, конверт с вопросами, предметы из глины, дерева, шерсти и металла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Как построить дом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выявлять характерные особенности возведения 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для выполнения задания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понятные для партнёра высказывания.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рассказывать о строительстве городского и сельского домов (по своим наблюдениям)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рассказывать о строительных объектах в своём сел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предлагать вопросы к тексту.</w:t>
            </w:r>
          </w:p>
          <w:p w:rsidR="0078227D" w:rsidRPr="00523506" w:rsidRDefault="007822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987D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с изображением сельского и городского домов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кой бывает транспорт.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Виды транспорта. Первоначальные представления об истории развития транспорта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общий план рассказа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роводить сравнение и классификацию по заданным критериям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е мнение и позицию.</w:t>
            </w:r>
          </w:p>
          <w:p w:rsidR="0078227D" w:rsidRPr="00523506" w:rsidRDefault="007822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классифицировать средства транспорт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узнавать транспорт служб экстренного вызов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запомнить номера телефонов экстренного вызова 01, 02, 03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987D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с транспортом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 и образовани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я культуры (музей, театр, цирк, выставочный зал, концертный зал</w:t>
            </w:r>
            <w:proofErr w:type="gramStart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блиотека) и образования (школа, лицей, гимназия, колледж, университет, консерватория), их роль в жизни человека и общества. Разнообразие музеев. Первый музей России – Кунсткамер.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для выполнения учебных заданий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.</w:t>
            </w:r>
          </w:p>
          <w:p w:rsidR="0078227D" w:rsidRPr="00523506" w:rsidRDefault="007822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различать учреждения культуры и образования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приводить примеры учреждений культуры и образования, в том числе в своём регион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987D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жения учреждений культуры и образования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Все профессии важны. Проект «Профессии»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азнообразие профессий, их роль в экономике и в жизни люд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дготовка к выполнению проекта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чат возможность научиться обсуждать </w:t>
            </w:r>
            <w:proofErr w:type="gramStart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рочитанное</w:t>
            </w:r>
            <w:proofErr w:type="gramEnd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договариваться и приходить к общему решению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пределять названия профессий по характеру деятельност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бсуждать роль людей различных профессий в нашей жизн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ормулировать выводы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распределять обязанности по подготовке проект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интервьюировать респондентов об особенностях их профессий.</w:t>
            </w:r>
          </w:p>
          <w:p w:rsidR="0078227D" w:rsidRPr="00523506" w:rsidRDefault="007822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987D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людей разных профессий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В гости к зиме (экскурсия).</w:t>
            </w:r>
          </w:p>
          <w:p w:rsidR="00292DBC" w:rsidRPr="00523506" w:rsidRDefault="00292DBC" w:rsidP="00264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Наблюдения над зимними явлениями в неживой и живой природе.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наблюдать за зимними природными явлениям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проводить исследования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ственные связи; строить речевое высказывание в устной форме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понятные для партнёра высказывания.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будут сформированы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чувства прекрасного и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стетические чувства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наблюдать над зимними погодными явлениям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исследовать пласт снега, чтобы пронаблюдать его состояние в зависимости от чередования оттепелей,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егопадов и морозов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распознавать осыпавшиеся на снег плоды и семена </w:t>
            </w:r>
            <w:proofErr w:type="gramStart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растений</w:t>
            </w:r>
            <w:proofErr w:type="gramEnd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и следы животных;</w:t>
            </w:r>
          </w:p>
          <w:p w:rsidR="00264921" w:rsidRPr="00523506" w:rsidRDefault="00292DBC" w:rsidP="00430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наблюдать за поведением зимующих птиц.</w:t>
            </w:r>
          </w:p>
          <w:p w:rsidR="0078227D" w:rsidRPr="00523506" w:rsidRDefault="0078227D" w:rsidP="00430E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523506" w:rsidRDefault="00987D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со следами, лупа, линейка</w:t>
            </w:r>
          </w:p>
        </w:tc>
      </w:tr>
      <w:tr w:rsidR="00292DBC" w:rsidRPr="00321EBF" w:rsidTr="00ED0A63">
        <w:trPr>
          <w:trHeight w:val="698"/>
        </w:trPr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В гости к зиме (урок).</w:t>
            </w:r>
            <w:r w:rsidRPr="005235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Зимние явления в неживой и живой природ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рассуждения; обобщать и делать выводы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обобщать наблюдения над зимними природными явлениями, проведёнными во время экскурсий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безопасного поведения на улице зимой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вести наблюдения в природе и фиксировать их в «Научном дневнике».</w:t>
            </w:r>
          </w:p>
          <w:p w:rsidR="0078227D" w:rsidRPr="00523506" w:rsidRDefault="007822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987D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ы, зимние пейзажи, изображения животных и зимующих птиц</w:t>
            </w:r>
          </w:p>
        </w:tc>
      </w:tr>
      <w:tr w:rsidR="00ED0A63" w:rsidRPr="00523506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Проверим себя и оценим свои достижения по разделу «Жизнь города и села»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роверка знаний и умений. Формирование адекватной оценки своих достижени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существлять итоговый и пошаговый контроль по результат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адекватно воспринимать оценку учителя.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умение структурировать знания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умение контролировать себя и своего партнёра.</w:t>
            </w:r>
          </w:p>
          <w:p w:rsidR="0078227D" w:rsidRPr="00523506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292DBC" w:rsidRPr="00523506" w:rsidRDefault="003A46FE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2DBC" w:rsidRPr="00523506">
              <w:rPr>
                <w:rFonts w:ascii="Times New Roman" w:hAnsi="Times New Roman" w:cs="Times New Roman"/>
                <w:sz w:val="18"/>
                <w:szCs w:val="18"/>
              </w:rPr>
              <w:t>- выполнять тестовые задания учебник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ценивать правильность / неправильность предложенных ответов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ценивать бережное или потребительское отношение к природ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Презентация проектов «Родное село», «Красная книга, или</w:t>
            </w:r>
            <w:proofErr w:type="gramStart"/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proofErr w:type="gramEnd"/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озьмём под защиту», «Профессии»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ступать с подготовленным сообщением, </w:t>
            </w:r>
            <w:proofErr w:type="gramStart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расширят</w:t>
            </w:r>
            <w:proofErr w:type="gramEnd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 углубят знания по выбранной тем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 вносить необходимые коррективы в действие после его завершения на основе его оценки и учета характера сделанных 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шибок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обобщать и делать выводы; осуществлять анализ объектов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контролировать действия партнёра.</w:t>
            </w:r>
          </w:p>
          <w:p w:rsidR="0078227D" w:rsidRPr="00523506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292DBC" w:rsidRPr="00523506" w:rsidRDefault="003A46FE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2DBC" w:rsidRPr="00523506">
              <w:rPr>
                <w:rFonts w:ascii="Times New Roman" w:hAnsi="Times New Roman" w:cs="Times New Roman"/>
                <w:sz w:val="18"/>
                <w:szCs w:val="18"/>
              </w:rPr>
              <w:t>- выступать с подготовленными сообщениями, иллюстрировать их наглядными материалам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обсуждать выступления учащихся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оценивать свои достижения и достижения других учащихся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E13" w:rsidRPr="00321EBF" w:rsidTr="00430E13">
        <w:tc>
          <w:tcPr>
            <w:tcW w:w="15848" w:type="dxa"/>
            <w:gridSpan w:val="9"/>
          </w:tcPr>
          <w:p w:rsidR="00430E13" w:rsidRPr="00321EBF" w:rsidRDefault="00430E13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FE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аздел «Здоровье и безопасность» (9 ч)</w:t>
            </w:r>
          </w:p>
        </w:tc>
      </w:tr>
      <w:tr w:rsidR="00ED0A63" w:rsidRPr="00523506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Строение тела человека</w:t>
            </w: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Знакомство с целями и задачами раздела. Внешнее и внутреннее строение тела человека. Местоположение важнейших органов и их работа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.</w:t>
            </w:r>
          </w:p>
          <w:p w:rsidR="0078227D" w:rsidRPr="00523506" w:rsidRDefault="007822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ориентация на здоровый образ жизни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называть и показывать внешние части тела человек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пределять на муляже положение внутренних органов человек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моделировать внутреннее строение тела человека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987D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ляж «Внутренние органы человека», губка, литровая банка, веревка. Шарик воздушный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ли хочешь быть </w:t>
            </w:r>
            <w:proofErr w:type="gramStart"/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здоров</w:t>
            </w:r>
            <w:proofErr w:type="gramEnd"/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жим дня второклассника. Правила личной гигиены. Режим питания и разнообразие пищи. Уход за зубам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рассуждения; обобщать и делать выводы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понятные для партнёра высказывания; владеть диалогической формой реч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ориентация на здоровый образ жизни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рассказывать о своём режиме дня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оставлять рациональный режим дня школьник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бсуждать сбалансированное питание школьник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различать продукты растительного и животного происхождения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личной гигиены и соблюдать их.</w:t>
            </w:r>
          </w:p>
          <w:p w:rsidR="0078227D" w:rsidRPr="00523506" w:rsidRDefault="007822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523506" w:rsidRDefault="00292DBC" w:rsidP="00292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987D7D" w:rsidP="00292D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луэт человека, конверты с вопросами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Берегись автомобиля!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авила безопасного поведения на улицах и дорогах (сигналы светофора, дорожные знаки </w:t>
            </w: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ерехода улицы)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. Практическая работа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узнавать дорожные знаки и объяснять, что они обозначают, осознают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ость соблюдения правил дорожного движения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применять изученные правила дорожного движения.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Использовать знаково-символические средства; строить речевое высказывание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Задавать вопросы; контролировать действия партнёра.</w:t>
            </w:r>
          </w:p>
          <w:p w:rsidR="0078227D" w:rsidRPr="00523506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 моделировать сигналы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офоров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характеризовать свои действия как пешехода при различных сигналах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различать дорожные знаки и</w:t>
            </w:r>
            <w:proofErr w:type="gramStart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движения по загородной дороге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2DBC" w:rsidRPr="00523506" w:rsidRDefault="00987D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ые знаки, круги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Школа пешехода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правила </w:t>
            </w:r>
            <w:proofErr w:type="spellStart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безопастности</w:t>
            </w:r>
            <w:proofErr w:type="spellEnd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пешехода. Практическая работа на пришкольном участке или на полигоне ГИБДД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; строить речевое высказывание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Задавать вопросы; контролировать действия партнёра.</w:t>
            </w:r>
          </w:p>
          <w:p w:rsidR="0078227D" w:rsidRPr="00523506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безопасности на основе прочитанных рассказов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987D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ые знаки</w:t>
            </w:r>
          </w:p>
        </w:tc>
      </w:tr>
      <w:tr w:rsidR="00292DBC" w:rsidRPr="00321EBF" w:rsidTr="00ED0A63">
        <w:trPr>
          <w:trHeight w:val="840"/>
        </w:trPr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Домашние опасност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равила безопасного поведения в быту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лучат возможность научиться применять изученные правила безопасного поведения в быту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; строить речевое высказывание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Задавать вопросы; контролировать действия партнёра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объяснять потенциальную опасность бытовых предметов и ситуаций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безопасного поведения в быт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узнавать правила по предложенным в учебнике знакам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сравнивать свои знаки </w:t>
            </w:r>
            <w:proofErr w:type="gramStart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ными в учебнике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2DBC" w:rsidRPr="00523506" w:rsidRDefault="00987D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, памятки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Пожар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авила противопожарной безопасности. Вызов пожарных по </w:t>
            </w: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лефону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вызывать пожарных по телефону; запомнят правила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преждения пожара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обсуждать рассказ и делать вывод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; обобщать и делать выводы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Задавать вопросы, контролировать себя и товарища.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учебно-познавательный интерес к новому учебному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характеризовать пожароопасные предметы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запомнить правила предупреждения пожар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моделировать вызов пожарной охраны по обычному и мобильному телефон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рассказывать о назначении предметов противопожарной безопасност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находить в Интернете информацию о работе пожарных, готовить сообщение.</w:t>
            </w:r>
          </w:p>
          <w:p w:rsidR="0078227D" w:rsidRPr="00523506" w:rsidRDefault="007822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оссворд 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На воде и в лесу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равила безопасного поведения в воде и в лесу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 научиться применять изученные правила безопасного поведения в лесу и на вод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Задавать вопросы; контролировать действия партнёра.</w:t>
            </w:r>
            <w:r w:rsidR="00430E13"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8227D" w:rsidRPr="00523506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характеризовать потенциальные опасности пребывания у воды и в лес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запомнить правила поведения во время купания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различать съедобные и ядовитые грибы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находить нужную информацию в книге «Зелёные страницы»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пределять с помощью атласа-определителя жалящих насекомых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, картинки с животными, кроссворд, съедобные и несъедобные грибы, ядовитые растения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Опасные незнакомцы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асные ситуации при контактах с незнакомыми людьми. Вызов милиции по телефону. Действия в ситуациях «Потерялась», «Мамина </w:t>
            </w:r>
            <w:proofErr w:type="spellStart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друга»</w:t>
            </w:r>
            <w:proofErr w:type="gramStart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,и</w:t>
            </w:r>
            <w:proofErr w:type="spellEnd"/>
            <w:proofErr w:type="gramEnd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налогичных.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предвидеть опасность; запомнят правила поведения при контакте с незнакомцам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ственные связи; обобщать и делать выводы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195E69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владеть диалогической формой речи.</w:t>
            </w:r>
          </w:p>
          <w:p w:rsidR="0078227D" w:rsidRPr="00523506" w:rsidRDefault="0078227D" w:rsidP="00195E69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3A46FE" w:rsidRPr="00523506" w:rsidRDefault="003A46FE" w:rsidP="003A4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характеризовать потенциальные опасности при контактах с незнакомыми людьм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предлагать и обсуждать варианты поведения в подобных ситуациях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моделировать звонок по телефону в полицию и МЧС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 моделировать правила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едения в ходе ролевых игр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</w:tr>
      <w:tr w:rsidR="00292DBC" w:rsidRPr="00321EBF" w:rsidTr="00ED0A63">
        <w:trPr>
          <w:trHeight w:val="982"/>
        </w:trPr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Проверим себя и оценим свои достижения по разделу «Здоровье и безопасность»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роверка знаний и умений. Формирование адекватной оценки своих достижени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умение структурировать знания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умение контролировать себя и своего партнёра.</w:t>
            </w:r>
          </w:p>
          <w:p w:rsidR="0078227D" w:rsidRPr="00523506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ыполнять тестовые задания учебник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ценивать правильность / неправильность предложенных ответов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ценивать бережное или потребительское отношение к природ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E13" w:rsidRPr="00321EBF" w:rsidTr="00430E13">
        <w:tc>
          <w:tcPr>
            <w:tcW w:w="15848" w:type="dxa"/>
            <w:gridSpan w:val="9"/>
          </w:tcPr>
          <w:p w:rsidR="00430E13" w:rsidRPr="00321EBF" w:rsidRDefault="00430E13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дел «Общение» </w:t>
            </w:r>
            <w:proofErr w:type="gramStart"/>
            <w:r w:rsidRPr="00195E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 </w:t>
            </w:r>
            <w:proofErr w:type="gramEnd"/>
            <w:r w:rsidRPr="00195E69">
              <w:rPr>
                <w:rFonts w:ascii="Times New Roman" w:hAnsi="Times New Roman" w:cs="Times New Roman"/>
                <w:b/>
                <w:sz w:val="28"/>
                <w:szCs w:val="24"/>
              </w:rPr>
              <w:t>7 ч)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Наша дружная семья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комство с целями и задачами раздела. Семья как единство близких людей. Культура общения в семье. Нравственные аспекты взаимоотношений в семье.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объяснять, что  такое культура общения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строить рассуждения в форме связи простых суждений; 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знание основных моральных норм.</w:t>
            </w:r>
          </w:p>
        </w:tc>
        <w:tc>
          <w:tcPr>
            <w:tcW w:w="2693" w:type="dxa"/>
          </w:tcPr>
          <w:p w:rsidR="00195E69" w:rsidRPr="00523506" w:rsidRDefault="00292DBC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95E69"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учебные  задачи при изучении материала раздела «Общение и данного 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5E69" w:rsidRPr="005235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ормулировать понятие «культура общения»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бсуждать роль семейных традиций для укрепления семь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моделировать ситуации семейного чтения, семейных обедов. 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каты 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Проект «Родословная»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дготовка к выполнению проекта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комство с материалами учебника, распределение заданий, обсуждение способов сроков </w:t>
            </w: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бот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 составлять родословное древо своей  семь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чат возможность </w:t>
            </w: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учиться собирать информацию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 планировать своё действие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для выполнения учебных заданий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монологическое высказывание.</w:t>
            </w:r>
          </w:p>
          <w:p w:rsidR="0078227D" w:rsidRPr="00523506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 внутренняя позиция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ьника на уровне положительного отношения к школе.</w:t>
            </w:r>
          </w:p>
        </w:tc>
        <w:tc>
          <w:tcPr>
            <w:tcW w:w="2693" w:type="dxa"/>
          </w:tcPr>
          <w:p w:rsidR="00195E69" w:rsidRPr="00523506" w:rsidRDefault="00195E69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ходе выполнения проекта дети учатся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 интервьюировать родителей о представителях старшего поколения, их  именах,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ствах, фамилиях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тбирать фотографии из семейного архив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оставлять родословное древо семь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презентовать свой проект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ословное древо А. С. Пушкина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В шко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лассный и школьный коллектив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Совместная учеба, игры, отдых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Этика общения с одноклассниками,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учителями и руководством школ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речевое высказывание в устной форме; обобщать и делать выводы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Контролировать себя и своего партнёра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риентация в нравственном содержании и смысле поступков.</w:t>
            </w:r>
          </w:p>
        </w:tc>
        <w:tc>
          <w:tcPr>
            <w:tcW w:w="2693" w:type="dxa"/>
          </w:tcPr>
          <w:p w:rsidR="00195E69" w:rsidRPr="00523506" w:rsidRDefault="00292DBC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95E69"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рассказывать о своём школьном коллективе, совместных мероприятиях в классе, школ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бсуждать вопрос о культуре общения в школ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общения с одноклассниками и взрослыми в стенах школы и вне её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ценивать с нравственных позиций формы поведения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моделировать различные ситуации общения на уроке и переменах.</w:t>
            </w:r>
          </w:p>
          <w:p w:rsidR="0078227D" w:rsidRPr="00523506" w:rsidRDefault="007822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Правила вежливост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равила этики в общени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ормулы приветствия и прощания.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Этикет общения по телефону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равила поведения в общественном транспорт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использовать «вежливые» слова в общении с другими людьм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применять правила вежливости на практике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; обобщать и делать выводы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Задавать вопросы, контролировать себя и товарища.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ориентация в нравственном содержании и смысле поступков.</w:t>
            </w: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моделировать ситуации общения в различных ситуациях.</w:t>
            </w:r>
          </w:p>
          <w:p w:rsidR="0078227D" w:rsidRPr="00523506" w:rsidRDefault="0078227D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очки с пословицами, вопросы к экзамену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Ты и твои друзья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равила поведения в гостях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формулировать правила этикета; работать с пословицам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; обобщать и делать выводы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Задавать вопросы, контролировать себя и товарища.</w:t>
            </w:r>
          </w:p>
          <w:p w:rsidR="0078227D" w:rsidRPr="00523506" w:rsidRDefault="0078227D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523506" w:rsidRDefault="00195E69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r w:rsidR="00292DBC"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бсуждать морально-этические </w:t>
            </w:r>
            <w:r w:rsidR="00292DBC"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пекты дружбы на примере пословиц народов Росси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бсуждать проблему подарка в день рождения друг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бсуждать правила поведения за столом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этикета в гостях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сня 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Мы – зрители и пассажир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равила поведения в общественных местах (в театре, кинотеатре, консерватории, в общественном транспорте)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вести себя в общественных местах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строить логическое высказывание; делать выводы из изученного материала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264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контролировать себя и своих товарищей.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обсуждать правила поведения в театре (кинотеатре) и формулировать их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ссворд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рим себя и оценим свои достижения по разделу «Общение». 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роверка знаний и умений. Формирование адекватной оценки своих достижени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умение структурировать знания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умение контролировать себя и своего партнёра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ыполнять тестовые задания учебник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ценивать правильность / неправильность предложенных ответов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ценивать бережное или потребительское отношение к природ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921" w:rsidRPr="00321EBF" w:rsidTr="00430E13">
        <w:tc>
          <w:tcPr>
            <w:tcW w:w="15848" w:type="dxa"/>
            <w:gridSpan w:val="9"/>
          </w:tcPr>
          <w:p w:rsidR="00264921" w:rsidRPr="00321EBF" w:rsidRDefault="00264921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9">
              <w:rPr>
                <w:rFonts w:ascii="Times New Roman" w:hAnsi="Times New Roman" w:cs="Times New Roman"/>
                <w:b/>
                <w:sz w:val="28"/>
                <w:szCs w:val="24"/>
              </w:rPr>
              <w:t>Раздел «Путешествия» (18 ч)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Посмотри вокруг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Знакомство с целями и задачами раздела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ризонт. Линия горизонта.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тороны горизонта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Форма Земл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 различать стороны горизонта и обозначать их на схем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лучат возможность научиться работать с текстом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понятные для партнёра высказывания.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сравнивать фотографии в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е, находить линию горизонт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различать стороны горизонта, обозначать их на схем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анализировать текст учебник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ормулировать вывод о форме Земли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506" w:rsidRPr="00321EBF" w:rsidTr="00ED0A63">
        <w:tc>
          <w:tcPr>
            <w:tcW w:w="538" w:type="dxa"/>
          </w:tcPr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:rsidR="00523506" w:rsidRPr="00523506" w:rsidRDefault="00523506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Ориентирование на местности.</w:t>
            </w: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Что такое ориентирование местности. Ориентиры. Ориентирование по компасу, солнцу, местным природным признакам. Компас – прибор для определения сторон горизонта. Как пользоваться компасом.</w:t>
            </w: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ориентироваться на местности с помощью компаса; </w:t>
            </w: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2409" w:type="dxa"/>
            <w:vMerge w:val="restart"/>
          </w:tcPr>
          <w:p w:rsidR="00523506" w:rsidRPr="00523506" w:rsidRDefault="00523506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знаково-символические средства; строить рассуждения; </w:t>
            </w:r>
          </w:p>
          <w:p w:rsidR="00523506" w:rsidRPr="00523506" w:rsidRDefault="00523506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127" w:type="dxa"/>
            <w:vMerge w:val="restart"/>
          </w:tcPr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  <w:vMerge w:val="restart"/>
          </w:tcPr>
          <w:p w:rsidR="00523506" w:rsidRPr="00523506" w:rsidRDefault="00523506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находить ориентиры на рисунке учебника, по дороге от дома до школы, в своём селе;</w:t>
            </w: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знакомиться с устройством компаса и правилами работы с ним;</w:t>
            </w: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сваивать приёмы ориентирования по компасу;</w:t>
            </w: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1134" w:type="dxa"/>
          </w:tcPr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523506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асы </w:t>
            </w:r>
          </w:p>
        </w:tc>
      </w:tr>
      <w:tr w:rsidR="00523506" w:rsidRPr="00321EBF" w:rsidTr="00ED0A63">
        <w:tc>
          <w:tcPr>
            <w:tcW w:w="538" w:type="dxa"/>
          </w:tcPr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120" w:type="dxa"/>
            <w:gridSpan w:val="2"/>
          </w:tcPr>
          <w:p w:rsidR="00523506" w:rsidRPr="00523506" w:rsidRDefault="00523506" w:rsidP="005235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Ориентирование на местности по местным признакам.</w:t>
            </w: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23506" w:rsidRPr="00523506" w:rsidRDefault="00523506" w:rsidP="005235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Что такое ориентирование местности. Ориентиры. Ориентирование по компасу, солнцу, местным природным признакам. Компас – прибор для определения сторон горизонта. Как пользоваться компасом.</w:t>
            </w:r>
          </w:p>
          <w:p w:rsidR="00523506" w:rsidRPr="00523506" w:rsidRDefault="00523506" w:rsidP="005235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23506" w:rsidRPr="00523506" w:rsidRDefault="00523506" w:rsidP="00523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ориентироваться на местности по местным признакам.</w:t>
            </w:r>
          </w:p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523506" w:rsidRPr="00523506" w:rsidRDefault="00523506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23506" w:rsidRPr="00523506" w:rsidRDefault="00523506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3506" w:rsidRPr="00523506" w:rsidRDefault="0052350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23506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асы 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Формы земной поверхност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авнины и горы. Холмы и овраги. Красота гор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различать формы земной поверхности; замечать и ценить красоту природ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работать со схемой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Использовать знаково-символические средства; проводить сравнение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анализировать цветовое обозначение равнин и гор на глобус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равнивать по схеме холм и гор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характеризовать поверхность своего края. 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фото с изображением гор и равнин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Водные богатства.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Водные богатства нашей планеты: океаны, моря, озера, реки, каналы, пруды. Водохранилища. Части реки. Водные богатства родного края. Красота моря.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называть части реки; анализировать схему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Использовать знаково-символические средства; проводить сравнение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анализировать схему частей рек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на основе наблюдений рассказывать о водных богатствах своего края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бсуждать эстетическое воздействие моря на человек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оставлять фото-рассказ на тему «Красота моря»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е пейзажи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В гости к весне (экскурсия)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Наблюдения над весенними явлениями  природ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; строить речевое высказывание в устной форме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понятные для партнёра высказывания.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будут сформированы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: чувство прекрасного и эстетические чувства.</w:t>
            </w:r>
            <w:proofErr w:type="gramEnd"/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экскурсии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с заданиями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В гости к весне</w:t>
            </w:r>
            <w:r w:rsidR="00195E69"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урок)</w:t>
            </w: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Весенние явления в неживой и живо природ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замечать весенние изменения в природе и рассказывать о них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работать с текстом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основам смыслового чтения познавательных текстов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ммуникативные УУД: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владеть диалогической формой реч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рассказывать о своих весенних наблюдениях в природе родного края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знакомиться с изменениями в неживой и живой природе весной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моделировать взаимосвязи весенних явлений в неживой и живой природ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нние месяцы, картинки перелетных птиц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сия на карте.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Что такое карта. Изображение территории России на карте. Как читать карту. Правила показа объектов на настенной карт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приёмам чтения карты; осознают величие нашей стран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2409" w:type="dxa"/>
            <w:shd w:val="clear" w:color="auto" w:fill="FFFFFF" w:themeFill="background1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роводить сравнение; использовать знаково-символические средства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Осуществлять взаимоконтроль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равнивать изображение России на глобусе и карт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сваивать приёмы чтения карты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учиться </w:t>
            </w:r>
            <w:proofErr w:type="gramStart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gramEnd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показывать объекты на настенной карте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арта России, глобус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Проект «Города России»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дготовка к выполнению проекта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Узнают новую информацию о городах Росси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собирать информацию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для выполнения учебных заданий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чувства прекрасного и эстетические чувства на основе знакомства с отечественной культуро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В ходе проекта дети научатся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распределять обязанности по выполнению проект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оставлять презентацию своего исследования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презентовать свои проекты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 достопримечательностей, карта России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Путешествие по Москв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осква – столица нашей Родины. Первоначальные сведения об истории основании города. План Москвы. Герб Москвы. Основные </w:t>
            </w:r>
            <w:proofErr w:type="spellStart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достопримеча</w:t>
            </w:r>
            <w:proofErr w:type="spellEnd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тельности</w:t>
            </w:r>
            <w:proofErr w:type="spellEnd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толиц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чат возможность научиться описывать </w:t>
            </w: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остопримечательности Москвы.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ть поиск необходимой информации; строить речевое высказывание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чувства прекрасного и эстетические чувства на основе знакомства с отечественной культуро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находить Москву на карте Росси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знакомиться с планом Москвы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описывать достопримечательности по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тографиям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тличать герб Москвы от гербов других городов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совершить виртуальную экскурсию по Москве с помощью Интернета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 Москвы, герб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Московский Кремль</w:t>
            </w: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Московский Кремль – символ нашей Родин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Достопримечательности Кремля и красной площад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работать с текстом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осуществлять взаимоконтроль.</w:t>
            </w:r>
          </w:p>
          <w:p w:rsidR="0078227D" w:rsidRPr="00523506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будут сформированы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чувства прекрасного и эстетические чувства.</w:t>
            </w: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обсуждать значение Московского Кремля для каждого жителя Росси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находить на фотографии достопримечательности Кремля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находить сведения об истории Кремля, готовить сообщени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Кремля и Красной площади</w:t>
            </w:r>
          </w:p>
        </w:tc>
      </w:tr>
      <w:tr w:rsidR="00ED0A63" w:rsidRPr="00523506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Город на Нев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нкт-Петербург – северная столица </w:t>
            </w:r>
            <w:proofErr w:type="spellStart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оссии</w:t>
            </w:r>
            <w:proofErr w:type="spellEnd"/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. Герб и план города, архитектурные памятники. Памятник Петру 1, история его создания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находить Санкт-Петербург на карте России; находить в тексте нужную информацию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; строить речевое высказывание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осуществлять взаимоконтроль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находить Санкт-Петербург на карте Росси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знакомиться с планом Санкт-Петербург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писывать достопримечательности по фотографиям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тличать герб Санкт-Петербурга  от гербов других городов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совершить виртуальную экскурсию по Санкт-Петербургу  с помощью Интернета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Путешествие по планет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рта мира. Океаны и материки </w:t>
            </w: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континенты), их изображение на карт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находить, называть и показывать на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обусе и карте мира океаны и материки; осознают масштабность нашей планеты, а себя – её жителям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работать с картой и глобусом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а и стремиться её выполнить;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осуществлять взаимоконтроль.</w:t>
            </w:r>
          </w:p>
          <w:p w:rsidR="0078227D" w:rsidRPr="00523506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учебно-познавательный интерес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Понимать учебную задачу урока, стремиться их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сравнивать глобус и карту мир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находить, называть и показывать на глобусе и карте мира океаны и материк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обус, карта мира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Путешествие по материкам</w:t>
            </w:r>
            <w:r w:rsidRPr="005235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Особенности природы и жизни людей на разных материках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Части света: Европа и Азия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находить материки на карте мира; осознают масштабность нашей планет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готовить сообщения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  <w:p w:rsidR="0078227D" w:rsidRPr="00523506" w:rsidRDefault="0078227D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находить материки на карте мир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готовить сообщения и выступать с ними перед классом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F3BB8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а мира</w:t>
            </w:r>
          </w:p>
        </w:tc>
      </w:tr>
      <w:tr w:rsidR="00292DBC" w:rsidRPr="00321EBF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Страны мира. Проект «Страны мира»</w:t>
            </w: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изические и политические карты. Политическая карта мира. Знакомство с некоторыми странам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дготовка к выполнению проекта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ть поиск необходимой информации; строить речевое высказывание; работать с текстом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осуществлять взаимоконтроль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-способность к самооценке на основе критерия успешности учебной деятельност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-чувства прекрасного и эстетические чувства на основе знакомства с мировой и отечественной культуро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95E69" w:rsidRPr="00523506" w:rsidRDefault="00292DBC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195E69"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5E69"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равнивать физическую и политическую карты мир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находить и показывать на политической карте мира территорию Россию и других стран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определять, каким странам принадлежат представленные флаги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распределять обязанности по выполнению проект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готовить сообщения о выбранных странах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подбирать фотографии достопримечательностей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292DBC" w:rsidRPr="00523506" w:rsidRDefault="00497AF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и политическая карты мира, таблички с названиями стран</w:t>
            </w:r>
          </w:p>
        </w:tc>
      </w:tr>
      <w:tr w:rsidR="00ED0A63" w:rsidRPr="00523506" w:rsidTr="00ED0A63"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переди лето.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Летние явления в неживой и живой природе</w:t>
            </w:r>
            <w:proofErr w:type="gramStart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разнообразие растений и животных, доступных для наблюдений в летнее время. Красота животных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работать с атласом-определителем; узнают о жизни насекомых и растений летом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 записывать свои наблюдения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осуществлять взаимоконтроль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-будут сформированы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чувства прекрасного и эстетические чувства.</w:t>
            </w:r>
          </w:p>
        </w:tc>
        <w:tc>
          <w:tcPr>
            <w:tcW w:w="2693" w:type="dxa"/>
          </w:tcPr>
          <w:p w:rsidR="00195E69" w:rsidRPr="00523506" w:rsidRDefault="00195E69" w:rsidP="00195E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онимать учебную задачу урока, стремиться их выполнить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приводить примеры летних явлений в неживой и живой природ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рассказывать о красоте животных по своим наблюдениям;</w:t>
            </w:r>
          </w:p>
          <w:p w:rsidR="00292DBC" w:rsidRPr="00523506" w:rsidRDefault="00292DBC" w:rsidP="00430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за лето подготовить фото-рассказ по темам «Красота лета», «Красота животных».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497AF6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инки летней природы, растений, насекомых</w:t>
            </w:r>
            <w:bookmarkStart w:id="0" w:name="_GoBack"/>
            <w:bookmarkEnd w:id="0"/>
          </w:p>
        </w:tc>
      </w:tr>
      <w:tr w:rsidR="00292DBC" w:rsidRPr="00321EBF" w:rsidTr="00ED0A63">
        <w:trPr>
          <w:trHeight w:val="1265"/>
        </w:trPr>
        <w:tc>
          <w:tcPr>
            <w:tcW w:w="53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120" w:type="dxa"/>
            <w:gridSpan w:val="2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>Проверим себя и оценим свои достижения по разделу «Путешествия»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роверка знаний и умений. Формирование адекватной оценки своих достижений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</w:t>
            </w:r>
          </w:p>
        </w:tc>
        <w:tc>
          <w:tcPr>
            <w:tcW w:w="240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существлять итоговый и пошаговый контроль по результату.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умение структурировать знания.</w:t>
            </w:r>
          </w:p>
          <w:p w:rsidR="00292DBC" w:rsidRPr="00523506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523506" w:rsidRDefault="00292DBC" w:rsidP="00430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i/>
                <w:sz w:val="18"/>
                <w:szCs w:val="18"/>
              </w:rPr>
              <w:t>умение контролировать себя и своего партнёра</w:t>
            </w:r>
          </w:p>
        </w:tc>
        <w:tc>
          <w:tcPr>
            <w:tcW w:w="2127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 выполнять тестовые задания учебника;</w:t>
            </w:r>
          </w:p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ценивать правильность / неправильность предложенных ответов;</w:t>
            </w:r>
          </w:p>
          <w:p w:rsidR="00292DBC" w:rsidRPr="00523506" w:rsidRDefault="00292DBC" w:rsidP="00782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оценивать бережное или потребительское отношение к природе;</w:t>
            </w:r>
            <w:r w:rsidR="0078227D"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proofErr w:type="gramStart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-ф</w:t>
            </w:r>
            <w:proofErr w:type="gramEnd"/>
            <w:r w:rsidRPr="00523506">
              <w:rPr>
                <w:rFonts w:ascii="Times New Roman" w:hAnsi="Times New Roman" w:cs="Times New Roman"/>
                <w:sz w:val="18"/>
                <w:szCs w:val="18"/>
              </w:rPr>
              <w:t>ормировать адекватную самооценку в соответствии с набранными баллами</w:t>
            </w:r>
          </w:p>
        </w:tc>
        <w:tc>
          <w:tcPr>
            <w:tcW w:w="1134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5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92DBC" w:rsidRPr="00523506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DBC" w:rsidRPr="00321EBF" w:rsidTr="00ED0A63">
        <w:tc>
          <w:tcPr>
            <w:tcW w:w="538" w:type="dxa"/>
          </w:tcPr>
          <w:p w:rsidR="00292DBC" w:rsidRPr="00ED0A63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DBC" w:rsidRPr="00ED0A63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120" w:type="dxa"/>
            <w:gridSpan w:val="2"/>
          </w:tcPr>
          <w:p w:rsidR="00292DBC" w:rsidRPr="00ED0A63" w:rsidRDefault="00292DBC" w:rsidP="000E2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b/>
                <w:sz w:val="18"/>
                <w:szCs w:val="18"/>
              </w:rPr>
              <w:t>Презентация проектов «Родословная», «Города России», «Страны мира».</w:t>
            </w:r>
          </w:p>
          <w:p w:rsidR="00292DBC" w:rsidRPr="00ED0A63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ставление результатов проектной деятельности. </w:t>
            </w:r>
            <w:r w:rsidRPr="00ED0A6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ормирование</w:t>
            </w:r>
            <w:r w:rsidR="0078227D" w:rsidRPr="00ED0A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D0A63">
              <w:rPr>
                <w:rFonts w:ascii="Times New Roman" w:hAnsi="Times New Roman" w:cs="Times New Roman"/>
                <w:i/>
                <w:sz w:val="18"/>
                <w:szCs w:val="18"/>
              </w:rPr>
              <w:t>адекватной оценки своих достижений.</w:t>
            </w:r>
          </w:p>
          <w:p w:rsidR="00292DBC" w:rsidRPr="00ED0A63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92DBC" w:rsidRPr="00ED0A63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2409" w:type="dxa"/>
          </w:tcPr>
          <w:p w:rsidR="00292DBC" w:rsidRPr="00ED0A63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i/>
                <w:sz w:val="18"/>
                <w:szCs w:val="18"/>
              </w:rPr>
              <w:t>Регулятивные УУД:</w:t>
            </w:r>
          </w:p>
          <w:p w:rsidR="00292DBC" w:rsidRPr="00ED0A63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;</w:t>
            </w:r>
          </w:p>
          <w:p w:rsidR="00292DBC" w:rsidRPr="00ED0A63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sz w:val="18"/>
                <w:szCs w:val="18"/>
              </w:rPr>
              <w:t xml:space="preserve">-вносить необходимые </w:t>
            </w:r>
            <w:r w:rsidRPr="00ED0A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рективы в действие после его завершения на основе его оценки и учета характера сделанных  ошибок.</w:t>
            </w:r>
          </w:p>
          <w:p w:rsidR="00292DBC" w:rsidRPr="00ED0A63" w:rsidRDefault="00292DBC" w:rsidP="000E28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i/>
                <w:sz w:val="18"/>
                <w:szCs w:val="18"/>
              </w:rPr>
              <w:t>Познавательные УУД:</w:t>
            </w:r>
          </w:p>
          <w:p w:rsidR="00292DBC" w:rsidRPr="00ED0A63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sz w:val="18"/>
                <w:szCs w:val="18"/>
              </w:rPr>
              <w:t>обобщать и делать выводы; осуществлять анализ объектов.</w:t>
            </w:r>
          </w:p>
          <w:p w:rsidR="00292DBC" w:rsidRPr="00ED0A63" w:rsidRDefault="00292DBC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вные УУД:</w:t>
            </w:r>
          </w:p>
          <w:p w:rsidR="00292DBC" w:rsidRPr="00ED0A63" w:rsidRDefault="00292DBC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sz w:val="18"/>
                <w:szCs w:val="18"/>
              </w:rPr>
              <w:t>контролировать действия партнёра.</w:t>
            </w:r>
          </w:p>
        </w:tc>
        <w:tc>
          <w:tcPr>
            <w:tcW w:w="2127" w:type="dxa"/>
          </w:tcPr>
          <w:p w:rsidR="00292DBC" w:rsidRPr="00ED0A63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292DBC" w:rsidRPr="00ED0A63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sz w:val="18"/>
                <w:szCs w:val="18"/>
              </w:rPr>
              <w:t xml:space="preserve">--способность к </w:t>
            </w:r>
            <w:r w:rsidRPr="00ED0A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2693" w:type="dxa"/>
          </w:tcPr>
          <w:p w:rsidR="00292DBC" w:rsidRPr="00ED0A63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выступать с подготовленными сообщениями, </w:t>
            </w:r>
            <w:proofErr w:type="gramStart"/>
            <w:r w:rsidRPr="00ED0A63"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 w:rsidRPr="00ED0A63">
              <w:rPr>
                <w:rFonts w:ascii="Times New Roman" w:hAnsi="Times New Roman" w:cs="Times New Roman"/>
                <w:sz w:val="18"/>
                <w:szCs w:val="18"/>
              </w:rPr>
              <w:t>ллюстрировать их наглядными материалами;</w:t>
            </w:r>
          </w:p>
          <w:p w:rsidR="00292DBC" w:rsidRPr="00ED0A63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sz w:val="18"/>
                <w:szCs w:val="18"/>
              </w:rPr>
              <w:t>- обсуждать выступления учащихся;</w:t>
            </w:r>
          </w:p>
          <w:p w:rsidR="00292DBC" w:rsidRPr="00ED0A63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A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ценивать свои достижения и достижения других учащихся.</w:t>
            </w:r>
          </w:p>
        </w:tc>
        <w:tc>
          <w:tcPr>
            <w:tcW w:w="1134" w:type="dxa"/>
          </w:tcPr>
          <w:p w:rsidR="00292DBC" w:rsidRPr="00ED0A63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92DBC" w:rsidRPr="00ED0A63" w:rsidRDefault="00292DBC" w:rsidP="000E2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2DBC" w:rsidRPr="00321EBF" w:rsidRDefault="00292DBC" w:rsidP="0078227D">
      <w:pPr>
        <w:rPr>
          <w:rFonts w:ascii="Times New Roman" w:hAnsi="Times New Roman" w:cs="Times New Roman"/>
          <w:sz w:val="24"/>
          <w:szCs w:val="24"/>
        </w:rPr>
      </w:pPr>
    </w:p>
    <w:sectPr w:rsidR="00292DBC" w:rsidRPr="00321EBF" w:rsidSect="00ED0A63">
      <w:pgSz w:w="16840" w:h="11907" w:code="9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BC"/>
    <w:rsid w:val="000E2892"/>
    <w:rsid w:val="000E3302"/>
    <w:rsid w:val="00166E86"/>
    <w:rsid w:val="00195E69"/>
    <w:rsid w:val="001C7018"/>
    <w:rsid w:val="00264921"/>
    <w:rsid w:val="00292DBC"/>
    <w:rsid w:val="002B2893"/>
    <w:rsid w:val="002F3BB8"/>
    <w:rsid w:val="00321EBF"/>
    <w:rsid w:val="003333B2"/>
    <w:rsid w:val="003923FA"/>
    <w:rsid w:val="003A46FE"/>
    <w:rsid w:val="003B32ED"/>
    <w:rsid w:val="003E19A6"/>
    <w:rsid w:val="00406067"/>
    <w:rsid w:val="00430E13"/>
    <w:rsid w:val="00497AF6"/>
    <w:rsid w:val="00523506"/>
    <w:rsid w:val="005E7291"/>
    <w:rsid w:val="005F57AB"/>
    <w:rsid w:val="00677F9B"/>
    <w:rsid w:val="006F3AE7"/>
    <w:rsid w:val="0078227D"/>
    <w:rsid w:val="008206FD"/>
    <w:rsid w:val="008E35F5"/>
    <w:rsid w:val="0095525D"/>
    <w:rsid w:val="00987D7D"/>
    <w:rsid w:val="009910E9"/>
    <w:rsid w:val="009B11BF"/>
    <w:rsid w:val="00A87A74"/>
    <w:rsid w:val="00C82A5D"/>
    <w:rsid w:val="00E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9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9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9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9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9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9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9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9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A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E19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E19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E19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E19A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E19A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19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E19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19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E19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E19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E19A6"/>
    <w:rPr>
      <w:b/>
      <w:bCs/>
    </w:rPr>
  </w:style>
  <w:style w:type="character" w:styleId="a8">
    <w:name w:val="Emphasis"/>
    <w:uiPriority w:val="20"/>
    <w:qFormat/>
    <w:rsid w:val="003E19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E19A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E19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19A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E19A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E19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E19A6"/>
    <w:rPr>
      <w:b/>
      <w:bCs/>
      <w:i/>
      <w:iCs/>
    </w:rPr>
  </w:style>
  <w:style w:type="character" w:styleId="ad">
    <w:name w:val="Subtle Emphasis"/>
    <w:uiPriority w:val="19"/>
    <w:qFormat/>
    <w:rsid w:val="003E19A6"/>
    <w:rPr>
      <w:i/>
      <w:iCs/>
    </w:rPr>
  </w:style>
  <w:style w:type="character" w:styleId="ae">
    <w:name w:val="Intense Emphasis"/>
    <w:uiPriority w:val="21"/>
    <w:qFormat/>
    <w:rsid w:val="003E19A6"/>
    <w:rPr>
      <w:b/>
      <w:bCs/>
    </w:rPr>
  </w:style>
  <w:style w:type="character" w:styleId="af">
    <w:name w:val="Subtle Reference"/>
    <w:uiPriority w:val="31"/>
    <w:qFormat/>
    <w:rsid w:val="003E19A6"/>
    <w:rPr>
      <w:smallCaps/>
    </w:rPr>
  </w:style>
  <w:style w:type="character" w:styleId="af0">
    <w:name w:val="Intense Reference"/>
    <w:uiPriority w:val="32"/>
    <w:qFormat/>
    <w:rsid w:val="003E19A6"/>
    <w:rPr>
      <w:smallCaps/>
      <w:spacing w:val="5"/>
      <w:u w:val="single"/>
    </w:rPr>
  </w:style>
  <w:style w:type="character" w:styleId="af1">
    <w:name w:val="Book Title"/>
    <w:uiPriority w:val="33"/>
    <w:qFormat/>
    <w:rsid w:val="003E19A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19A6"/>
    <w:pPr>
      <w:outlineLvl w:val="9"/>
    </w:pPr>
  </w:style>
  <w:style w:type="table" w:styleId="af3">
    <w:name w:val="Table Grid"/>
    <w:basedOn w:val="a1"/>
    <w:uiPriority w:val="59"/>
    <w:rsid w:val="00292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29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92DBC"/>
    <w:rPr>
      <w:lang w:val="ru-RU" w:bidi="ar-SA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292DBC"/>
    <w:rPr>
      <w:lang w:val="ru-RU" w:bidi="ar-SA"/>
    </w:rPr>
  </w:style>
  <w:style w:type="paragraph" w:styleId="af7">
    <w:name w:val="footer"/>
    <w:basedOn w:val="a"/>
    <w:link w:val="af6"/>
    <w:uiPriority w:val="99"/>
    <w:semiHidden/>
    <w:unhideWhenUsed/>
    <w:rsid w:val="0029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92DBC"/>
    <w:rPr>
      <w:sz w:val="20"/>
      <w:szCs w:val="20"/>
      <w:lang w:val="ru-RU" w:bidi="ar-SA"/>
    </w:rPr>
  </w:style>
  <w:style w:type="paragraph" w:styleId="af9">
    <w:name w:val="endnote text"/>
    <w:basedOn w:val="a"/>
    <w:link w:val="af8"/>
    <w:uiPriority w:val="99"/>
    <w:semiHidden/>
    <w:unhideWhenUsed/>
    <w:rsid w:val="00292DBC"/>
    <w:pPr>
      <w:spacing w:after="0" w:line="240" w:lineRule="auto"/>
    </w:pPr>
    <w:rPr>
      <w:sz w:val="20"/>
      <w:szCs w:val="20"/>
    </w:rPr>
  </w:style>
  <w:style w:type="paragraph" w:customStyle="1" w:styleId="afa">
    <w:name w:val="?ћР±С‹С‡РЅС‹Р№ (РІРµР±)"/>
    <w:basedOn w:val="a"/>
    <w:uiPriority w:val="99"/>
    <w:rsid w:val="00292DBC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9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9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9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9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9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9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9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9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A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E19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E19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E19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E19A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E19A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19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E19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19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E19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E19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E19A6"/>
    <w:rPr>
      <w:b/>
      <w:bCs/>
    </w:rPr>
  </w:style>
  <w:style w:type="character" w:styleId="a8">
    <w:name w:val="Emphasis"/>
    <w:uiPriority w:val="20"/>
    <w:qFormat/>
    <w:rsid w:val="003E19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E19A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E19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19A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E19A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E19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E19A6"/>
    <w:rPr>
      <w:b/>
      <w:bCs/>
      <w:i/>
      <w:iCs/>
    </w:rPr>
  </w:style>
  <w:style w:type="character" w:styleId="ad">
    <w:name w:val="Subtle Emphasis"/>
    <w:uiPriority w:val="19"/>
    <w:qFormat/>
    <w:rsid w:val="003E19A6"/>
    <w:rPr>
      <w:i/>
      <w:iCs/>
    </w:rPr>
  </w:style>
  <w:style w:type="character" w:styleId="ae">
    <w:name w:val="Intense Emphasis"/>
    <w:uiPriority w:val="21"/>
    <w:qFormat/>
    <w:rsid w:val="003E19A6"/>
    <w:rPr>
      <w:b/>
      <w:bCs/>
    </w:rPr>
  </w:style>
  <w:style w:type="character" w:styleId="af">
    <w:name w:val="Subtle Reference"/>
    <w:uiPriority w:val="31"/>
    <w:qFormat/>
    <w:rsid w:val="003E19A6"/>
    <w:rPr>
      <w:smallCaps/>
    </w:rPr>
  </w:style>
  <w:style w:type="character" w:styleId="af0">
    <w:name w:val="Intense Reference"/>
    <w:uiPriority w:val="32"/>
    <w:qFormat/>
    <w:rsid w:val="003E19A6"/>
    <w:rPr>
      <w:smallCaps/>
      <w:spacing w:val="5"/>
      <w:u w:val="single"/>
    </w:rPr>
  </w:style>
  <w:style w:type="character" w:styleId="af1">
    <w:name w:val="Book Title"/>
    <w:uiPriority w:val="33"/>
    <w:qFormat/>
    <w:rsid w:val="003E19A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19A6"/>
    <w:pPr>
      <w:outlineLvl w:val="9"/>
    </w:pPr>
  </w:style>
  <w:style w:type="table" w:styleId="af3">
    <w:name w:val="Table Grid"/>
    <w:basedOn w:val="a1"/>
    <w:uiPriority w:val="59"/>
    <w:rsid w:val="00292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29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92DBC"/>
    <w:rPr>
      <w:lang w:val="ru-RU" w:bidi="ar-SA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292DBC"/>
    <w:rPr>
      <w:lang w:val="ru-RU" w:bidi="ar-SA"/>
    </w:rPr>
  </w:style>
  <w:style w:type="paragraph" w:styleId="af7">
    <w:name w:val="footer"/>
    <w:basedOn w:val="a"/>
    <w:link w:val="af6"/>
    <w:uiPriority w:val="99"/>
    <w:semiHidden/>
    <w:unhideWhenUsed/>
    <w:rsid w:val="0029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92DBC"/>
    <w:rPr>
      <w:sz w:val="20"/>
      <w:szCs w:val="20"/>
      <w:lang w:val="ru-RU" w:bidi="ar-SA"/>
    </w:rPr>
  </w:style>
  <w:style w:type="paragraph" w:styleId="af9">
    <w:name w:val="endnote text"/>
    <w:basedOn w:val="a"/>
    <w:link w:val="af8"/>
    <w:uiPriority w:val="99"/>
    <w:semiHidden/>
    <w:unhideWhenUsed/>
    <w:rsid w:val="00292DBC"/>
    <w:pPr>
      <w:spacing w:after="0" w:line="240" w:lineRule="auto"/>
    </w:pPr>
    <w:rPr>
      <w:sz w:val="20"/>
      <w:szCs w:val="20"/>
    </w:rPr>
  </w:style>
  <w:style w:type="paragraph" w:customStyle="1" w:styleId="afa">
    <w:name w:val="?ћР±С‹С‡РЅС‹Р№ (РІРµР±)"/>
    <w:basedOn w:val="a"/>
    <w:uiPriority w:val="99"/>
    <w:rsid w:val="00292DBC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F2CD-BDEE-4CA1-A8B0-302154C6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388</Words>
  <Characters>6491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ф</dc:creator>
  <cp:lastModifiedBy>Образование</cp:lastModifiedBy>
  <cp:revision>6</cp:revision>
  <dcterms:created xsi:type="dcterms:W3CDTF">2013-09-29T09:19:00Z</dcterms:created>
  <dcterms:modified xsi:type="dcterms:W3CDTF">2013-11-14T14:44:00Z</dcterms:modified>
</cp:coreProperties>
</file>